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-54"/>
        <w:tblW w:w="11340" w:type="dxa"/>
        <w:tblLayout w:type="fixed"/>
        <w:tblLook w:val="04A0"/>
      </w:tblPr>
      <w:tblGrid>
        <w:gridCol w:w="534"/>
        <w:gridCol w:w="4994"/>
        <w:gridCol w:w="5812"/>
      </w:tblGrid>
      <w:tr w:rsidR="00503342" w:rsidTr="00C07F67">
        <w:tc>
          <w:tcPr>
            <w:tcW w:w="534" w:type="dxa"/>
            <w:shd w:val="clear" w:color="auto" w:fill="FFFF66"/>
          </w:tcPr>
          <w:p w:rsidR="00503342" w:rsidRPr="001C029B" w:rsidRDefault="00503342" w:rsidP="00C07F67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auto" w:fill="FFFF66"/>
          </w:tcPr>
          <w:p w:rsidR="00503342" w:rsidRPr="001C029B" w:rsidRDefault="00503342" w:rsidP="00C07F67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C029B">
              <w:rPr>
                <w:rFonts w:asciiTheme="minorHAnsi" w:hAnsiTheme="minorHAnsi"/>
                <w:b/>
                <w:sz w:val="24"/>
                <w:szCs w:val="24"/>
              </w:rPr>
              <w:t>ŚNIADANI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66"/>
          </w:tcPr>
          <w:p w:rsidR="00503342" w:rsidRPr="001C029B" w:rsidRDefault="00503342" w:rsidP="00C07F67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C029B">
              <w:rPr>
                <w:rFonts w:asciiTheme="minorHAnsi" w:hAnsiTheme="minorHAnsi"/>
                <w:b/>
                <w:sz w:val="24"/>
                <w:szCs w:val="24"/>
              </w:rPr>
              <w:t>OBIAD</w:t>
            </w:r>
          </w:p>
        </w:tc>
      </w:tr>
      <w:tr w:rsidR="00503342" w:rsidTr="00C07F67">
        <w:trPr>
          <w:cantSplit/>
          <w:trHeight w:val="240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9CCFF"/>
            <w:textDirection w:val="btLr"/>
          </w:tcPr>
          <w:p w:rsidR="00503342" w:rsidRPr="001C029B" w:rsidRDefault="00503342" w:rsidP="00C07F67">
            <w:pPr>
              <w:spacing w:before="0"/>
              <w:ind w:left="113" w:right="113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</w:t>
            </w:r>
            <w:r w:rsidRPr="001C029B">
              <w:rPr>
                <w:rFonts w:asciiTheme="minorHAnsi" w:hAnsiTheme="minorHAnsi"/>
                <w:b/>
                <w:sz w:val="24"/>
                <w:szCs w:val="24"/>
              </w:rPr>
              <w:t>PONIEDZIAŁEK</w:t>
            </w:r>
          </w:p>
        </w:tc>
        <w:tc>
          <w:tcPr>
            <w:tcW w:w="4994" w:type="dxa"/>
          </w:tcPr>
          <w:p w:rsidR="00A90E1B" w:rsidRDefault="00A90E1B" w:rsidP="00A90E1B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A90E1B" w:rsidRDefault="00A90E1B" w:rsidP="00A90E1B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płatki kukurydziane</w:t>
            </w:r>
          </w:p>
          <w:p w:rsidR="00A90E1B" w:rsidRDefault="00A90E1B" w:rsidP="00A90E1B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mleko</w:t>
            </w:r>
          </w:p>
          <w:p w:rsidR="00A90E1B" w:rsidRDefault="00A90E1B" w:rsidP="00A90E1B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ędlina</w:t>
            </w:r>
          </w:p>
          <w:p w:rsidR="00A90E1B" w:rsidRDefault="00A90E1B" w:rsidP="00A90E1B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arzywa</w:t>
            </w:r>
          </w:p>
          <w:p w:rsidR="00A90E1B" w:rsidRDefault="00A90E1B" w:rsidP="00A90E1B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pieczywo</w:t>
            </w:r>
          </w:p>
          <w:p w:rsidR="00A90E1B" w:rsidRDefault="00A90E1B" w:rsidP="00A90E1B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dżem </w:t>
            </w:r>
          </w:p>
          <w:p w:rsidR="00A90E1B" w:rsidRDefault="00A90E1B" w:rsidP="00A90E1B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masło</w:t>
            </w:r>
          </w:p>
          <w:p w:rsidR="00A90E1B" w:rsidRDefault="00A90E1B" w:rsidP="00A90E1B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ser żółty</w:t>
            </w:r>
          </w:p>
          <w:p w:rsidR="00A90E1B" w:rsidRDefault="00E87800" w:rsidP="00A90E1B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hot dog</w:t>
            </w:r>
          </w:p>
          <w:p w:rsidR="00E87800" w:rsidRDefault="00E87800" w:rsidP="00A90E1B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ketchup</w:t>
            </w:r>
          </w:p>
          <w:p w:rsidR="00FE093C" w:rsidRPr="00782E83" w:rsidRDefault="00A90E1B" w:rsidP="00A90E1B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herbata z cytryną                      </w:t>
            </w:r>
            <w:r w:rsidRPr="00A90E1B">
              <w:rPr>
                <w:b/>
              </w:rPr>
              <w:t>1,7</w:t>
            </w:r>
          </w:p>
          <w:p w:rsidR="00503342" w:rsidRPr="00FE093C" w:rsidRDefault="00503342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5D503D">
              <w:rPr>
                <w:b/>
              </w:rPr>
              <w:t xml:space="preserve">                                                          </w:t>
            </w:r>
          </w:p>
        </w:tc>
        <w:tc>
          <w:tcPr>
            <w:tcW w:w="5812" w:type="dxa"/>
          </w:tcPr>
          <w:p w:rsidR="00A90E1B" w:rsidRDefault="00A90E1B" w:rsidP="00A90E1B">
            <w:pPr>
              <w:tabs>
                <w:tab w:val="left" w:pos="1423"/>
              </w:tabs>
              <w:spacing w:before="0"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</w:p>
          <w:p w:rsidR="00A90E1B" w:rsidRPr="00B60A24" w:rsidRDefault="00E87800" w:rsidP="00A90E1B">
            <w:pPr>
              <w:tabs>
                <w:tab w:val="left" w:pos="1423"/>
              </w:tabs>
              <w:spacing w:before="0"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,,Jaś Fasola</w:t>
            </w:r>
            <w:r w:rsidR="00A90E1B" w:rsidRPr="00B60A24">
              <w:rPr>
                <w:b/>
                <w:color w:val="FF0000"/>
                <w:sz w:val="24"/>
                <w:szCs w:val="24"/>
              </w:rPr>
              <w:t>”</w:t>
            </w:r>
          </w:p>
          <w:p w:rsidR="00A90E1B" w:rsidRDefault="00E87800" w:rsidP="00A90E1B">
            <w:pPr>
              <w:tabs>
                <w:tab w:val="left" w:pos="285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olowa z kiełbasą</w:t>
            </w:r>
            <w:r w:rsidR="00A90E1B">
              <w:rPr>
                <w:b/>
                <w:sz w:val="28"/>
                <w:szCs w:val="28"/>
              </w:rPr>
              <w:t>, chleb</w:t>
            </w:r>
          </w:p>
          <w:p w:rsidR="00A90E1B" w:rsidRDefault="00A90E1B" w:rsidP="00A90E1B">
            <w:pPr>
              <w:tabs>
                <w:tab w:val="left" w:pos="285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</w:p>
          <w:p w:rsidR="009469EB" w:rsidRPr="00EA3B1F" w:rsidRDefault="00E87800" w:rsidP="00A90E1B">
            <w:pPr>
              <w:tabs>
                <w:tab w:val="left" w:pos="285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zy z cukrem pudrem</w:t>
            </w:r>
          </w:p>
          <w:p w:rsidR="00A90E1B" w:rsidRPr="00EA3B1F" w:rsidRDefault="00A90E1B" w:rsidP="00A90E1B">
            <w:pPr>
              <w:tabs>
                <w:tab w:val="left" w:pos="285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</w:p>
          <w:p w:rsidR="00A90E1B" w:rsidRDefault="00A90E1B" w:rsidP="00A90E1B">
            <w:pPr>
              <w:tabs>
                <w:tab w:val="left" w:pos="285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k owocowy </w:t>
            </w:r>
          </w:p>
          <w:p w:rsidR="00A90E1B" w:rsidRDefault="00A90E1B" w:rsidP="00A90E1B">
            <w:pPr>
              <w:tabs>
                <w:tab w:val="left" w:pos="285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woce                    </w:t>
            </w:r>
          </w:p>
          <w:p w:rsidR="00A90E1B" w:rsidRPr="00EA3B1F" w:rsidRDefault="00A90E1B" w:rsidP="00A90E1B">
            <w:pPr>
              <w:tabs>
                <w:tab w:val="left" w:pos="285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b/>
              </w:rPr>
              <w:t>1,</w:t>
            </w:r>
            <w:r w:rsidR="00E87800">
              <w:rPr>
                <w:b/>
              </w:rPr>
              <w:t>3,</w:t>
            </w:r>
            <w:r w:rsidRPr="00EA3B1F">
              <w:rPr>
                <w:b/>
              </w:rPr>
              <w:t>7,9</w:t>
            </w:r>
          </w:p>
          <w:p w:rsidR="00503342" w:rsidRPr="00782E83" w:rsidRDefault="00503342" w:rsidP="00782E83">
            <w:pPr>
              <w:spacing w:before="0"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503342" w:rsidRPr="00F7448E" w:rsidTr="00C07F67">
        <w:trPr>
          <w:cantSplit/>
          <w:trHeight w:val="224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:rsidR="00503342" w:rsidRPr="001C029B" w:rsidRDefault="00503342" w:rsidP="00C07F67">
            <w:pPr>
              <w:spacing w:before="0"/>
              <w:ind w:left="113" w:right="113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C029B">
              <w:rPr>
                <w:rFonts w:asciiTheme="minorHAnsi" w:hAnsiTheme="minorHAnsi"/>
                <w:b/>
                <w:sz w:val="24"/>
                <w:szCs w:val="24"/>
              </w:rPr>
              <w:t>WTOREK</w:t>
            </w:r>
          </w:p>
        </w:tc>
        <w:tc>
          <w:tcPr>
            <w:tcW w:w="4994" w:type="dxa"/>
          </w:tcPr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2827F6" w:rsidRDefault="002827F6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płatki kukurydziane</w:t>
            </w:r>
          </w:p>
          <w:p w:rsidR="002827F6" w:rsidRDefault="002827F6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mleko</w:t>
            </w:r>
          </w:p>
          <w:p w:rsidR="002827F6" w:rsidRDefault="002827F6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ędlina</w:t>
            </w:r>
          </w:p>
          <w:p w:rsidR="002827F6" w:rsidRDefault="002827F6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arzywa</w:t>
            </w:r>
          </w:p>
          <w:p w:rsidR="002827F6" w:rsidRDefault="002827F6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pieczywo</w:t>
            </w:r>
          </w:p>
          <w:p w:rsidR="002827F6" w:rsidRDefault="002827F6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dżem </w:t>
            </w:r>
          </w:p>
          <w:p w:rsidR="002827F6" w:rsidRDefault="002827F6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masło</w:t>
            </w:r>
          </w:p>
          <w:p w:rsidR="002827F6" w:rsidRDefault="002827F6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ser żółty</w:t>
            </w:r>
          </w:p>
          <w:p w:rsidR="009469EB" w:rsidRDefault="00470EEE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E87800">
              <w:rPr>
                <w:b/>
                <w:sz w:val="28"/>
                <w:szCs w:val="28"/>
              </w:rPr>
              <w:t>jajko sadzone</w:t>
            </w:r>
          </w:p>
          <w:p w:rsidR="00503342" w:rsidRPr="00EA3B1F" w:rsidRDefault="002827F6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herbata z cytryną    </w:t>
            </w:r>
            <w:r w:rsidR="00FE093C">
              <w:rPr>
                <w:b/>
                <w:sz w:val="28"/>
                <w:szCs w:val="28"/>
              </w:rPr>
              <w:t xml:space="preserve">            </w:t>
            </w:r>
            <w:r w:rsidR="0058789E">
              <w:rPr>
                <w:b/>
                <w:sz w:val="28"/>
                <w:szCs w:val="28"/>
              </w:rPr>
              <w:t xml:space="preserve">   </w:t>
            </w:r>
            <w:r w:rsidR="002C0FB6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>1,</w:t>
            </w:r>
            <w:r w:rsidR="00E87800">
              <w:rPr>
                <w:b/>
              </w:rPr>
              <w:t>3,</w:t>
            </w:r>
            <w:r w:rsidR="00503342" w:rsidRPr="00EA3B1F">
              <w:rPr>
                <w:b/>
              </w:rPr>
              <w:t>7</w:t>
            </w:r>
          </w:p>
          <w:p w:rsidR="00503342" w:rsidRPr="00E66567" w:rsidRDefault="00503342" w:rsidP="00C07F67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5812" w:type="dxa"/>
          </w:tcPr>
          <w:p w:rsidR="002827F6" w:rsidRDefault="00503342" w:rsidP="00C07F67">
            <w:pPr>
              <w:tabs>
                <w:tab w:val="left" w:pos="142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503342" w:rsidRPr="00B60A24" w:rsidRDefault="00503342" w:rsidP="00C07F67">
            <w:pPr>
              <w:tabs>
                <w:tab w:val="left" w:pos="1423"/>
              </w:tabs>
              <w:spacing w:before="0"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03342" w:rsidRDefault="00E87800" w:rsidP="00C07F67">
            <w:pPr>
              <w:tabs>
                <w:tab w:val="left" w:pos="285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perkowa</w:t>
            </w:r>
            <w:r w:rsidR="00503342">
              <w:rPr>
                <w:b/>
                <w:sz w:val="28"/>
                <w:szCs w:val="28"/>
              </w:rPr>
              <w:t>, chleb</w:t>
            </w:r>
          </w:p>
          <w:p w:rsidR="00503342" w:rsidRDefault="00503342" w:rsidP="00C07F67">
            <w:pPr>
              <w:tabs>
                <w:tab w:val="left" w:pos="285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</w:p>
          <w:p w:rsidR="002C0FB6" w:rsidRDefault="00E87800" w:rsidP="00C07F67">
            <w:pPr>
              <w:tabs>
                <w:tab w:val="left" w:pos="285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tlet mielony</w:t>
            </w:r>
          </w:p>
          <w:p w:rsidR="00A90E1B" w:rsidRPr="00EA3B1F" w:rsidRDefault="00E87800" w:rsidP="00C07F67">
            <w:pPr>
              <w:tabs>
                <w:tab w:val="left" w:pos="285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emniaki</w:t>
            </w:r>
          </w:p>
          <w:p w:rsidR="00503342" w:rsidRDefault="00832578" w:rsidP="00C07F67">
            <w:pPr>
              <w:tabs>
                <w:tab w:val="left" w:pos="285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ówka</w:t>
            </w:r>
            <w:r w:rsidR="00E87800">
              <w:rPr>
                <w:b/>
                <w:sz w:val="28"/>
                <w:szCs w:val="28"/>
              </w:rPr>
              <w:t xml:space="preserve"> z buraków</w:t>
            </w:r>
          </w:p>
          <w:p w:rsidR="000F7357" w:rsidRPr="00EA3B1F" w:rsidRDefault="000F7357" w:rsidP="00C07F67">
            <w:pPr>
              <w:tabs>
                <w:tab w:val="left" w:pos="285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</w:p>
          <w:p w:rsidR="00782E83" w:rsidRDefault="00503342" w:rsidP="00C07F67">
            <w:pPr>
              <w:tabs>
                <w:tab w:val="left" w:pos="285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k owocowy </w:t>
            </w:r>
            <w:r w:rsidR="00782E83">
              <w:rPr>
                <w:b/>
                <w:sz w:val="28"/>
                <w:szCs w:val="28"/>
              </w:rPr>
              <w:t xml:space="preserve">                   </w:t>
            </w:r>
          </w:p>
          <w:p w:rsidR="00503342" w:rsidRPr="00EA3B1F" w:rsidRDefault="00782E83" w:rsidP="00C07F67">
            <w:pPr>
              <w:tabs>
                <w:tab w:val="left" w:pos="285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503342">
              <w:rPr>
                <w:b/>
                <w:sz w:val="28"/>
                <w:szCs w:val="28"/>
              </w:rPr>
              <w:t xml:space="preserve">                </w:t>
            </w:r>
            <w:r w:rsidR="002C0FB6">
              <w:rPr>
                <w:b/>
                <w:sz w:val="28"/>
                <w:szCs w:val="28"/>
              </w:rPr>
              <w:t xml:space="preserve">        </w:t>
            </w:r>
            <w:r w:rsidR="00503342">
              <w:rPr>
                <w:b/>
                <w:sz w:val="28"/>
                <w:szCs w:val="28"/>
              </w:rPr>
              <w:t xml:space="preserve">  </w:t>
            </w:r>
            <w:r w:rsidR="00222B09">
              <w:rPr>
                <w:b/>
              </w:rPr>
              <w:t>1,</w:t>
            </w:r>
            <w:r w:rsidR="00E87800">
              <w:rPr>
                <w:b/>
              </w:rPr>
              <w:t>3,</w:t>
            </w:r>
            <w:r w:rsidR="00503342" w:rsidRPr="00EA3B1F">
              <w:rPr>
                <w:b/>
              </w:rPr>
              <w:t>7,9</w:t>
            </w:r>
          </w:p>
          <w:p w:rsidR="00503342" w:rsidRPr="00E66567" w:rsidRDefault="00503342" w:rsidP="00C07F6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3342" w:rsidTr="00C07F67">
        <w:trPr>
          <w:cantSplit/>
          <w:trHeight w:val="23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CCFF"/>
            <w:textDirection w:val="btLr"/>
          </w:tcPr>
          <w:p w:rsidR="00503342" w:rsidRPr="001C029B" w:rsidRDefault="00503342" w:rsidP="00C07F67">
            <w:pPr>
              <w:spacing w:before="0"/>
              <w:ind w:left="113" w:right="113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ŚRODA</w:t>
            </w:r>
          </w:p>
        </w:tc>
        <w:tc>
          <w:tcPr>
            <w:tcW w:w="4994" w:type="dxa"/>
          </w:tcPr>
          <w:p w:rsidR="00503342" w:rsidRDefault="00503342" w:rsidP="00C07F67">
            <w:pPr>
              <w:spacing w:before="0" w:line="240" w:lineRule="auto"/>
              <w:ind w:firstLine="0"/>
              <w:rPr>
                <w:rFonts w:asciiTheme="minorHAnsi" w:hAnsiTheme="minorHAnsi"/>
                <w:color w:val="C0504D" w:themeColor="accent2"/>
                <w:sz w:val="24"/>
                <w:szCs w:val="24"/>
              </w:rPr>
            </w:pP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płatki kukurydziane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mleko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ędlina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arzywa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pieczywo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dżem 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masło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ser żółty</w:t>
            </w:r>
          </w:p>
          <w:p w:rsidR="00832578" w:rsidRDefault="009469EB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E87800">
              <w:rPr>
                <w:b/>
                <w:sz w:val="28"/>
                <w:szCs w:val="28"/>
              </w:rPr>
              <w:t>placki z bananami</w:t>
            </w:r>
          </w:p>
          <w:p w:rsidR="00503342" w:rsidRDefault="00FE093C" w:rsidP="00C07F67">
            <w:pPr>
              <w:spacing w:before="0" w:line="240" w:lineRule="auto"/>
              <w:ind w:firstLine="0"/>
              <w:jc w:val="lef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- herbata z cytryną             </w:t>
            </w:r>
            <w:r w:rsidR="00503342">
              <w:rPr>
                <w:b/>
                <w:sz w:val="28"/>
                <w:szCs w:val="28"/>
              </w:rPr>
              <w:t xml:space="preserve"> </w:t>
            </w:r>
            <w:r w:rsidR="006F5D42">
              <w:rPr>
                <w:b/>
                <w:sz w:val="28"/>
                <w:szCs w:val="28"/>
              </w:rPr>
              <w:t xml:space="preserve">      </w:t>
            </w:r>
            <w:r w:rsidR="00503342">
              <w:rPr>
                <w:b/>
                <w:sz w:val="28"/>
                <w:szCs w:val="28"/>
              </w:rPr>
              <w:t xml:space="preserve">  </w:t>
            </w:r>
            <w:r w:rsidR="00F87F8D">
              <w:rPr>
                <w:b/>
              </w:rPr>
              <w:t>1</w:t>
            </w:r>
            <w:r w:rsidR="00782E83">
              <w:rPr>
                <w:b/>
              </w:rPr>
              <w:t>,</w:t>
            </w:r>
            <w:r w:rsidR="00E87800">
              <w:rPr>
                <w:b/>
              </w:rPr>
              <w:t>3,</w:t>
            </w:r>
            <w:r w:rsidR="00503342" w:rsidRPr="00EA3B1F">
              <w:rPr>
                <w:b/>
              </w:rPr>
              <w:t>7</w:t>
            </w:r>
          </w:p>
          <w:p w:rsidR="00FE093C" w:rsidRP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FE093C" w:rsidRDefault="00503342" w:rsidP="00C07F67">
            <w:pPr>
              <w:spacing w:before="0"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</w:t>
            </w:r>
          </w:p>
          <w:p w:rsidR="00503342" w:rsidRDefault="00FE093C" w:rsidP="00C07F67">
            <w:pPr>
              <w:spacing w:before="0"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87800">
              <w:rPr>
                <w:b/>
                <w:color w:val="FF0000"/>
                <w:sz w:val="24"/>
                <w:szCs w:val="24"/>
              </w:rPr>
              <w:t>,,Różany ogród</w:t>
            </w:r>
            <w:r w:rsidR="00222B09">
              <w:rPr>
                <w:b/>
                <w:color w:val="FF0000"/>
                <w:sz w:val="24"/>
                <w:szCs w:val="24"/>
              </w:rPr>
              <w:t>”</w:t>
            </w:r>
          </w:p>
          <w:p w:rsidR="00503342" w:rsidRDefault="00E87800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kułowa</w:t>
            </w:r>
            <w:r w:rsidR="00A90E1B">
              <w:rPr>
                <w:b/>
                <w:sz w:val="28"/>
                <w:szCs w:val="28"/>
              </w:rPr>
              <w:t>, chleb</w:t>
            </w:r>
          </w:p>
          <w:p w:rsidR="00503342" w:rsidRDefault="00503342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0F7357" w:rsidRDefault="00E87800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rkówka duszona z cebulką </w:t>
            </w:r>
          </w:p>
          <w:p w:rsidR="00E87800" w:rsidRDefault="00E87800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emniaki</w:t>
            </w:r>
          </w:p>
          <w:p w:rsidR="00503342" w:rsidRDefault="000F7357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ówk</w:t>
            </w:r>
            <w:r w:rsidR="00E87800">
              <w:rPr>
                <w:b/>
                <w:sz w:val="28"/>
                <w:szCs w:val="28"/>
              </w:rPr>
              <w:t>a: ogórek konserwowy, marchew</w:t>
            </w:r>
          </w:p>
          <w:p w:rsidR="00503342" w:rsidRDefault="00503342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2C0FB6" w:rsidRDefault="00503342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k owocowy  </w:t>
            </w:r>
          </w:p>
          <w:p w:rsidR="00832578" w:rsidRDefault="00832578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woce     </w:t>
            </w:r>
          </w:p>
          <w:p w:rsidR="00503342" w:rsidRPr="002A40BD" w:rsidRDefault="00782E83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2C0FB6">
              <w:rPr>
                <w:b/>
                <w:sz w:val="28"/>
                <w:szCs w:val="28"/>
              </w:rPr>
              <w:t xml:space="preserve">                     </w:t>
            </w:r>
            <w:r w:rsidR="00503342">
              <w:rPr>
                <w:b/>
                <w:sz w:val="28"/>
                <w:szCs w:val="28"/>
              </w:rPr>
              <w:t xml:space="preserve">            </w:t>
            </w:r>
            <w:r w:rsidR="00FE093C">
              <w:rPr>
                <w:b/>
                <w:sz w:val="28"/>
                <w:szCs w:val="28"/>
              </w:rPr>
              <w:t xml:space="preserve">    </w:t>
            </w:r>
            <w:r w:rsidR="006F5D42">
              <w:rPr>
                <w:b/>
                <w:sz w:val="28"/>
                <w:szCs w:val="28"/>
              </w:rPr>
              <w:t xml:space="preserve">     </w:t>
            </w:r>
            <w:r w:rsidR="00FE093C">
              <w:rPr>
                <w:b/>
                <w:sz w:val="28"/>
                <w:szCs w:val="28"/>
              </w:rPr>
              <w:t xml:space="preserve"> </w:t>
            </w:r>
            <w:r w:rsidR="00503342">
              <w:rPr>
                <w:b/>
                <w:sz w:val="28"/>
                <w:szCs w:val="28"/>
              </w:rPr>
              <w:t xml:space="preserve"> </w:t>
            </w:r>
            <w:r w:rsidR="00E87800">
              <w:rPr>
                <w:b/>
              </w:rPr>
              <w:t>1</w:t>
            </w:r>
            <w:r w:rsidR="009469EB">
              <w:rPr>
                <w:b/>
              </w:rPr>
              <w:t>,</w:t>
            </w:r>
            <w:r w:rsidR="00503342" w:rsidRPr="002A40BD">
              <w:rPr>
                <w:b/>
              </w:rPr>
              <w:t>7,9</w:t>
            </w:r>
          </w:p>
        </w:tc>
      </w:tr>
      <w:tr w:rsidR="00503342" w:rsidTr="00C07F67">
        <w:trPr>
          <w:cantSplit/>
          <w:trHeight w:val="294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99"/>
            <w:textDirection w:val="btLr"/>
          </w:tcPr>
          <w:p w:rsidR="00503342" w:rsidRPr="001C029B" w:rsidRDefault="00503342" w:rsidP="00C07F67">
            <w:pPr>
              <w:spacing w:before="0"/>
              <w:ind w:left="113" w:right="113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C029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ZWARTEK</w:t>
            </w:r>
          </w:p>
        </w:tc>
        <w:tc>
          <w:tcPr>
            <w:tcW w:w="4994" w:type="dxa"/>
            <w:tcBorders>
              <w:bottom w:val="single" w:sz="4" w:space="0" w:color="auto"/>
            </w:tcBorders>
          </w:tcPr>
          <w:p w:rsidR="00503342" w:rsidRDefault="00503342" w:rsidP="00C07F67">
            <w:pPr>
              <w:spacing w:before="0" w:line="240" w:lineRule="auto"/>
              <w:ind w:firstLine="0"/>
              <w:rPr>
                <w:rFonts w:asciiTheme="minorHAnsi" w:hAnsiTheme="minorHAnsi"/>
                <w:sz w:val="28"/>
                <w:szCs w:val="28"/>
              </w:rPr>
            </w:pP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płatki kukurydziane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mleko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ędlina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arzywa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pieczywo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dżem 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masło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ser żółty</w:t>
            </w:r>
          </w:p>
          <w:p w:rsidR="00B00FDB" w:rsidRDefault="000F7357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E87800">
              <w:rPr>
                <w:b/>
                <w:sz w:val="28"/>
                <w:szCs w:val="28"/>
              </w:rPr>
              <w:t xml:space="preserve"> kiełbasa na gorąco</w:t>
            </w:r>
          </w:p>
          <w:p w:rsidR="00E87800" w:rsidRDefault="00E87800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ketchup</w:t>
            </w:r>
          </w:p>
          <w:p w:rsidR="00503342" w:rsidRDefault="00FE093C" w:rsidP="00C07F67">
            <w:pPr>
              <w:spacing w:before="0"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>
              <w:rPr>
                <w:b/>
                <w:sz w:val="28"/>
                <w:szCs w:val="28"/>
              </w:rPr>
              <w:t xml:space="preserve">- herbata z cytryną              </w:t>
            </w:r>
            <w:r w:rsidR="000F7357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470EEE">
              <w:rPr>
                <w:rFonts w:asciiTheme="minorHAnsi" w:hAnsiTheme="minorHAnsi"/>
                <w:b/>
              </w:rPr>
              <w:t>1</w:t>
            </w:r>
            <w:r w:rsidR="00503342">
              <w:rPr>
                <w:rFonts w:asciiTheme="minorHAnsi" w:hAnsiTheme="minorHAnsi"/>
                <w:b/>
              </w:rPr>
              <w:t>,</w:t>
            </w:r>
            <w:r w:rsidR="00503342" w:rsidRPr="002A40BD">
              <w:rPr>
                <w:rFonts w:asciiTheme="minorHAnsi" w:hAnsiTheme="minorHAnsi"/>
                <w:b/>
              </w:rPr>
              <w:t>7</w:t>
            </w:r>
          </w:p>
          <w:p w:rsidR="00FE093C" w:rsidRPr="00FE093C" w:rsidRDefault="00FE093C" w:rsidP="00C07F67">
            <w:pPr>
              <w:spacing w:before="0"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E093C" w:rsidRDefault="00503342" w:rsidP="00C07F67">
            <w:pPr>
              <w:spacing w:before="0"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</w:t>
            </w:r>
          </w:p>
          <w:p w:rsidR="00503342" w:rsidRPr="00A14EB4" w:rsidRDefault="00E87800" w:rsidP="00C07F67">
            <w:pPr>
              <w:spacing w:before="0"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,,Wróbelek Elemelek</w:t>
            </w:r>
            <w:r w:rsidR="000F7357">
              <w:rPr>
                <w:b/>
                <w:color w:val="FF0000"/>
                <w:sz w:val="24"/>
                <w:szCs w:val="24"/>
              </w:rPr>
              <w:t>”</w:t>
            </w:r>
          </w:p>
          <w:p w:rsidR="00503342" w:rsidRDefault="00E87800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emniaczana</w:t>
            </w:r>
            <w:r w:rsidR="00503342">
              <w:rPr>
                <w:b/>
                <w:sz w:val="28"/>
                <w:szCs w:val="28"/>
              </w:rPr>
              <w:t xml:space="preserve">, chleb  </w:t>
            </w:r>
          </w:p>
          <w:p w:rsidR="00503342" w:rsidRDefault="00503342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503342" w:rsidRDefault="00E87800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tlet regionalny</w:t>
            </w:r>
          </w:p>
          <w:p w:rsidR="00503342" w:rsidRDefault="00E87800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ż parboiled</w:t>
            </w:r>
          </w:p>
          <w:p w:rsidR="00832578" w:rsidRPr="00346A0A" w:rsidRDefault="00470EEE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ó</w:t>
            </w:r>
            <w:r w:rsidR="000F7357">
              <w:rPr>
                <w:b/>
                <w:sz w:val="28"/>
                <w:szCs w:val="28"/>
              </w:rPr>
              <w:t>w</w:t>
            </w:r>
            <w:r w:rsidR="00E87800">
              <w:rPr>
                <w:b/>
                <w:sz w:val="28"/>
                <w:szCs w:val="28"/>
              </w:rPr>
              <w:t>ka: marchew z jabłkiem</w:t>
            </w:r>
          </w:p>
          <w:p w:rsidR="00503342" w:rsidRPr="002A40BD" w:rsidRDefault="00503342" w:rsidP="00C07F67">
            <w:pPr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</w:p>
          <w:p w:rsidR="00503342" w:rsidRPr="00457298" w:rsidRDefault="00470EEE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k jabłkowy</w:t>
            </w:r>
            <w:r w:rsidR="00503342">
              <w:rPr>
                <w:b/>
                <w:sz w:val="28"/>
                <w:szCs w:val="28"/>
              </w:rPr>
              <w:t xml:space="preserve">       </w:t>
            </w:r>
            <w:r w:rsidR="002C0FB6">
              <w:rPr>
                <w:b/>
                <w:sz w:val="28"/>
                <w:szCs w:val="28"/>
              </w:rPr>
              <w:t xml:space="preserve">       </w:t>
            </w:r>
            <w:r w:rsidR="00832578">
              <w:rPr>
                <w:b/>
                <w:sz w:val="28"/>
                <w:szCs w:val="28"/>
              </w:rPr>
              <w:t xml:space="preserve">                      </w:t>
            </w:r>
            <w:r w:rsidR="00782E83">
              <w:rPr>
                <w:b/>
                <w:sz w:val="28"/>
                <w:szCs w:val="28"/>
              </w:rPr>
              <w:t xml:space="preserve">  </w:t>
            </w:r>
            <w:r w:rsidR="00832578">
              <w:rPr>
                <w:b/>
              </w:rPr>
              <w:t>1,</w:t>
            </w:r>
            <w:r w:rsidR="00E87800">
              <w:rPr>
                <w:b/>
              </w:rPr>
              <w:t>3,</w:t>
            </w:r>
            <w:r w:rsidR="00832578" w:rsidRPr="00C051F9">
              <w:rPr>
                <w:b/>
              </w:rPr>
              <w:t>7,9</w:t>
            </w:r>
            <w:r w:rsidR="00832578">
              <w:rPr>
                <w:b/>
                <w:sz w:val="28"/>
                <w:szCs w:val="28"/>
              </w:rPr>
              <w:t xml:space="preserve">                   </w:t>
            </w:r>
            <w:r w:rsidR="00782E83">
              <w:rPr>
                <w:b/>
                <w:sz w:val="28"/>
                <w:szCs w:val="28"/>
              </w:rPr>
              <w:t xml:space="preserve">                </w:t>
            </w:r>
            <w:r w:rsidR="00503342">
              <w:rPr>
                <w:b/>
                <w:sz w:val="28"/>
                <w:szCs w:val="28"/>
              </w:rPr>
              <w:t xml:space="preserve">                </w:t>
            </w:r>
          </w:p>
        </w:tc>
      </w:tr>
      <w:tr w:rsidR="00503342" w:rsidTr="00C07F67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FF99"/>
            <w:textDirection w:val="btLr"/>
          </w:tcPr>
          <w:p w:rsidR="00503342" w:rsidRPr="001C029B" w:rsidRDefault="00503342" w:rsidP="00C07F67">
            <w:pPr>
              <w:spacing w:before="0"/>
              <w:ind w:left="113" w:right="113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C029B">
              <w:rPr>
                <w:rFonts w:asciiTheme="minorHAnsi" w:hAnsiTheme="minorHAnsi"/>
                <w:b/>
                <w:sz w:val="24"/>
                <w:szCs w:val="24"/>
              </w:rPr>
              <w:t>PIĄTEK</w:t>
            </w:r>
          </w:p>
        </w:tc>
        <w:tc>
          <w:tcPr>
            <w:tcW w:w="4994" w:type="dxa"/>
            <w:tcBorders>
              <w:bottom w:val="single" w:sz="4" w:space="0" w:color="auto"/>
            </w:tcBorders>
          </w:tcPr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płatki kukurydziane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mleko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ędlina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arzywa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pieczywo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dżem 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masło</w:t>
            </w:r>
          </w:p>
          <w:p w:rsidR="00FE093C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ser żółty</w:t>
            </w:r>
          </w:p>
          <w:p w:rsidR="002C0FB6" w:rsidRDefault="002C0FB6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E87800">
              <w:rPr>
                <w:b/>
                <w:sz w:val="28"/>
                <w:szCs w:val="28"/>
              </w:rPr>
              <w:t>zapiekanki</w:t>
            </w:r>
          </w:p>
          <w:p w:rsidR="00E87800" w:rsidRDefault="00E87800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ketchup</w:t>
            </w:r>
          </w:p>
          <w:p w:rsidR="00503342" w:rsidRDefault="00FE093C" w:rsidP="00C07F67">
            <w:pPr>
              <w:spacing w:before="0" w:line="240" w:lineRule="auto"/>
              <w:ind w:firstLine="0"/>
              <w:jc w:val="lef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- herbata z cytryną            </w:t>
            </w:r>
            <w:r w:rsidR="009469EB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503342" w:rsidRPr="00907D4C">
              <w:rPr>
                <w:b/>
              </w:rPr>
              <w:t>1,7</w:t>
            </w:r>
          </w:p>
          <w:p w:rsidR="00FE093C" w:rsidRPr="00CC3716" w:rsidRDefault="00FE093C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E093C" w:rsidRDefault="00503342" w:rsidP="00C07F67">
            <w:pPr>
              <w:tabs>
                <w:tab w:val="left" w:pos="1323"/>
              </w:tabs>
              <w:spacing w:before="0"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</w:p>
          <w:p w:rsidR="00503342" w:rsidRPr="00094542" w:rsidRDefault="00503342" w:rsidP="00C07F67">
            <w:pPr>
              <w:tabs>
                <w:tab w:val="left" w:pos="1323"/>
              </w:tabs>
              <w:spacing w:before="0"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</w:p>
          <w:p w:rsidR="00503342" w:rsidRDefault="00E87800" w:rsidP="00C07F67">
            <w:pPr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Żurek z kiełbasą</w:t>
            </w:r>
            <w:r w:rsidR="00503342">
              <w:rPr>
                <w:b/>
                <w:sz w:val="28"/>
                <w:szCs w:val="28"/>
              </w:rPr>
              <w:t xml:space="preserve">, chleb                 </w:t>
            </w:r>
          </w:p>
          <w:p w:rsidR="00503342" w:rsidRPr="00EB1827" w:rsidRDefault="00503342" w:rsidP="00C07F67">
            <w:pPr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</w:p>
          <w:p w:rsidR="00503342" w:rsidRDefault="009469EB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tlet rybny</w:t>
            </w:r>
          </w:p>
          <w:p w:rsidR="00222B09" w:rsidRDefault="009469EB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emniaki</w:t>
            </w:r>
          </w:p>
          <w:p w:rsidR="009469EB" w:rsidRDefault="009469EB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E87800">
              <w:rPr>
                <w:b/>
                <w:sz w:val="28"/>
                <w:szCs w:val="28"/>
              </w:rPr>
              <w:t>urówka z kiszonej kapusty</w:t>
            </w:r>
          </w:p>
          <w:p w:rsidR="00503342" w:rsidRDefault="00503342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503342" w:rsidRPr="00CC3716" w:rsidRDefault="00503342" w:rsidP="00C07F67">
            <w:pPr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k owocowy              </w:t>
            </w:r>
            <w:r w:rsidR="00FE093C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</w:rPr>
              <w:t xml:space="preserve"> 1,</w:t>
            </w:r>
            <w:r w:rsidR="00FE093C">
              <w:rPr>
                <w:b/>
              </w:rPr>
              <w:t>3</w:t>
            </w:r>
            <w:r w:rsidR="002C0FB6">
              <w:rPr>
                <w:b/>
              </w:rPr>
              <w:t>,4</w:t>
            </w:r>
            <w:r w:rsidR="00FE093C">
              <w:rPr>
                <w:b/>
              </w:rPr>
              <w:t>,</w:t>
            </w:r>
            <w:r w:rsidRPr="00907D4C">
              <w:rPr>
                <w:b/>
              </w:rPr>
              <w:t>7,9</w:t>
            </w:r>
          </w:p>
        </w:tc>
      </w:tr>
    </w:tbl>
    <w:p w:rsidR="00503342" w:rsidRDefault="00503342" w:rsidP="00EA3B1F">
      <w:pPr>
        <w:tabs>
          <w:tab w:val="left" w:pos="4454"/>
        </w:tabs>
        <w:ind w:left="-142" w:hanging="142"/>
        <w:jc w:val="right"/>
        <w:rPr>
          <w:sz w:val="28"/>
          <w:szCs w:val="28"/>
        </w:rPr>
      </w:pPr>
    </w:p>
    <w:p w:rsidR="00503342" w:rsidRDefault="00503342" w:rsidP="00EA3B1F">
      <w:pPr>
        <w:tabs>
          <w:tab w:val="left" w:pos="4454"/>
        </w:tabs>
        <w:ind w:left="-142" w:hanging="142"/>
        <w:jc w:val="right"/>
        <w:rPr>
          <w:sz w:val="28"/>
          <w:szCs w:val="28"/>
        </w:rPr>
      </w:pPr>
    </w:p>
    <w:p w:rsidR="00503342" w:rsidRDefault="00503342" w:rsidP="00EA3B1F">
      <w:pPr>
        <w:tabs>
          <w:tab w:val="left" w:pos="4454"/>
        </w:tabs>
        <w:ind w:left="-142" w:hanging="142"/>
        <w:jc w:val="right"/>
        <w:rPr>
          <w:sz w:val="28"/>
          <w:szCs w:val="28"/>
        </w:rPr>
      </w:pPr>
    </w:p>
    <w:p w:rsidR="00503342" w:rsidRDefault="00503342" w:rsidP="00EA3B1F">
      <w:pPr>
        <w:tabs>
          <w:tab w:val="left" w:pos="4454"/>
        </w:tabs>
        <w:ind w:left="-142" w:hanging="142"/>
        <w:jc w:val="right"/>
        <w:rPr>
          <w:sz w:val="28"/>
          <w:szCs w:val="28"/>
        </w:rPr>
      </w:pPr>
    </w:p>
    <w:p w:rsidR="00503342" w:rsidRDefault="00503342" w:rsidP="00EA3B1F">
      <w:pPr>
        <w:tabs>
          <w:tab w:val="left" w:pos="4454"/>
        </w:tabs>
        <w:ind w:left="-142" w:hanging="142"/>
        <w:jc w:val="right"/>
        <w:rPr>
          <w:sz w:val="28"/>
          <w:szCs w:val="28"/>
        </w:rPr>
      </w:pPr>
    </w:p>
    <w:p w:rsidR="00503342" w:rsidRDefault="00503342" w:rsidP="00EA3B1F">
      <w:pPr>
        <w:tabs>
          <w:tab w:val="left" w:pos="4454"/>
        </w:tabs>
        <w:ind w:left="-142" w:hanging="142"/>
        <w:jc w:val="right"/>
        <w:rPr>
          <w:sz w:val="28"/>
          <w:szCs w:val="28"/>
        </w:rPr>
      </w:pPr>
    </w:p>
    <w:p w:rsidR="00503342" w:rsidRDefault="00503342" w:rsidP="00EA3B1F">
      <w:pPr>
        <w:tabs>
          <w:tab w:val="left" w:pos="4454"/>
        </w:tabs>
        <w:ind w:left="-142" w:hanging="142"/>
        <w:jc w:val="right"/>
        <w:rPr>
          <w:sz w:val="28"/>
          <w:szCs w:val="28"/>
        </w:rPr>
      </w:pPr>
    </w:p>
    <w:p w:rsidR="00503342" w:rsidRDefault="00503342" w:rsidP="00EA3B1F">
      <w:pPr>
        <w:tabs>
          <w:tab w:val="left" w:pos="4454"/>
        </w:tabs>
        <w:ind w:left="-142" w:hanging="142"/>
        <w:jc w:val="right"/>
        <w:rPr>
          <w:sz w:val="28"/>
          <w:szCs w:val="28"/>
        </w:rPr>
      </w:pPr>
    </w:p>
    <w:p w:rsidR="00503342" w:rsidRDefault="00503342" w:rsidP="00EA3B1F">
      <w:pPr>
        <w:tabs>
          <w:tab w:val="left" w:pos="4454"/>
        </w:tabs>
        <w:ind w:left="-142" w:hanging="142"/>
        <w:jc w:val="right"/>
        <w:rPr>
          <w:sz w:val="28"/>
          <w:szCs w:val="28"/>
        </w:rPr>
      </w:pPr>
    </w:p>
    <w:p w:rsidR="00344571" w:rsidRDefault="00344571" w:rsidP="00344571">
      <w:pPr>
        <w:spacing w:line="240" w:lineRule="auto"/>
        <w:ind w:firstLine="0"/>
      </w:pPr>
    </w:p>
    <w:sectPr w:rsidR="00344571" w:rsidSect="00452FE0">
      <w:headerReference w:type="default" r:id="rId7"/>
      <w:footerReference w:type="default" r:id="rId8"/>
      <w:pgSz w:w="11906" w:h="16838"/>
      <w:pgMar w:top="142" w:right="424" w:bottom="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97C" w:rsidRDefault="001B097C" w:rsidP="00A14DED">
      <w:pPr>
        <w:spacing w:before="0" w:line="240" w:lineRule="auto"/>
      </w:pPr>
      <w:r>
        <w:separator/>
      </w:r>
    </w:p>
  </w:endnote>
  <w:endnote w:type="continuationSeparator" w:id="1">
    <w:p w:rsidR="001B097C" w:rsidRDefault="001B097C" w:rsidP="00A14DE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E2" w:rsidRDefault="00DD7EE2" w:rsidP="00060474">
    <w:pPr>
      <w:pStyle w:val="Stopka"/>
      <w:ind w:firstLine="0"/>
    </w:pPr>
    <w:r>
      <w:t xml:space="preserve">                                                                                        </w:t>
    </w:r>
    <w:r w:rsidR="00060474">
      <w:t xml:space="preserve">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97C" w:rsidRDefault="001B097C" w:rsidP="00A14DED">
      <w:pPr>
        <w:spacing w:before="0" w:line="240" w:lineRule="auto"/>
      </w:pPr>
      <w:r>
        <w:separator/>
      </w:r>
    </w:p>
  </w:footnote>
  <w:footnote w:type="continuationSeparator" w:id="1">
    <w:p w:rsidR="001B097C" w:rsidRDefault="001B097C" w:rsidP="00A14DE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67" w:rsidRPr="00C07F67" w:rsidRDefault="00E87800" w:rsidP="00E31BE6">
    <w:pPr>
      <w:pStyle w:val="Nagwek"/>
      <w:ind w:firstLine="0"/>
      <w:jc w:val="center"/>
      <w:rPr>
        <w:b/>
        <w:sz w:val="36"/>
        <w:szCs w:val="36"/>
      </w:rPr>
    </w:pPr>
    <w:r>
      <w:rPr>
        <w:b/>
        <w:sz w:val="36"/>
        <w:szCs w:val="36"/>
      </w:rPr>
      <w:t>Jadłospis 06.12.2021 – 10</w:t>
    </w:r>
    <w:r w:rsidR="009469EB">
      <w:rPr>
        <w:b/>
        <w:sz w:val="36"/>
        <w:szCs w:val="36"/>
      </w:rPr>
      <w:t>.12</w:t>
    </w:r>
    <w:r w:rsidR="00E31BE6">
      <w:rPr>
        <w:b/>
        <w:sz w:val="36"/>
        <w:szCs w:val="36"/>
      </w:rPr>
      <w:t>.2021</w:t>
    </w:r>
  </w:p>
  <w:p w:rsidR="00C07F67" w:rsidRDefault="00C07F67" w:rsidP="0058789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AF9"/>
    <w:rsid w:val="000002CD"/>
    <w:rsid w:val="00000647"/>
    <w:rsid w:val="0000255C"/>
    <w:rsid w:val="000027F7"/>
    <w:rsid w:val="00003883"/>
    <w:rsid w:val="000038FE"/>
    <w:rsid w:val="00003A00"/>
    <w:rsid w:val="00004F0A"/>
    <w:rsid w:val="00005830"/>
    <w:rsid w:val="00005BC1"/>
    <w:rsid w:val="000074A7"/>
    <w:rsid w:val="00010DFC"/>
    <w:rsid w:val="0001113E"/>
    <w:rsid w:val="00013DD5"/>
    <w:rsid w:val="0001605E"/>
    <w:rsid w:val="0001659A"/>
    <w:rsid w:val="00023AD7"/>
    <w:rsid w:val="00023D80"/>
    <w:rsid w:val="0002402D"/>
    <w:rsid w:val="00024574"/>
    <w:rsid w:val="0003041D"/>
    <w:rsid w:val="00036595"/>
    <w:rsid w:val="00036901"/>
    <w:rsid w:val="00037B6F"/>
    <w:rsid w:val="00037D2A"/>
    <w:rsid w:val="00040295"/>
    <w:rsid w:val="00040EA1"/>
    <w:rsid w:val="00045402"/>
    <w:rsid w:val="00045F0F"/>
    <w:rsid w:val="0005118C"/>
    <w:rsid w:val="00052D6D"/>
    <w:rsid w:val="00054952"/>
    <w:rsid w:val="00056D49"/>
    <w:rsid w:val="00056E90"/>
    <w:rsid w:val="000575B2"/>
    <w:rsid w:val="00060474"/>
    <w:rsid w:val="000620E4"/>
    <w:rsid w:val="0006329B"/>
    <w:rsid w:val="00063A61"/>
    <w:rsid w:val="00064748"/>
    <w:rsid w:val="00065100"/>
    <w:rsid w:val="0006586A"/>
    <w:rsid w:val="000677EF"/>
    <w:rsid w:val="000702D1"/>
    <w:rsid w:val="000709B9"/>
    <w:rsid w:val="00070CDE"/>
    <w:rsid w:val="0007200C"/>
    <w:rsid w:val="0007276E"/>
    <w:rsid w:val="00073020"/>
    <w:rsid w:val="00075634"/>
    <w:rsid w:val="000760BD"/>
    <w:rsid w:val="00080493"/>
    <w:rsid w:val="00080AB3"/>
    <w:rsid w:val="000817CD"/>
    <w:rsid w:val="0008273C"/>
    <w:rsid w:val="0008277A"/>
    <w:rsid w:val="00083078"/>
    <w:rsid w:val="00085C6C"/>
    <w:rsid w:val="00092458"/>
    <w:rsid w:val="00092F1C"/>
    <w:rsid w:val="00093BE0"/>
    <w:rsid w:val="00094542"/>
    <w:rsid w:val="00096651"/>
    <w:rsid w:val="0009767E"/>
    <w:rsid w:val="000A04E2"/>
    <w:rsid w:val="000A1BC9"/>
    <w:rsid w:val="000A1DFD"/>
    <w:rsid w:val="000A4EC1"/>
    <w:rsid w:val="000A5FD8"/>
    <w:rsid w:val="000B034F"/>
    <w:rsid w:val="000B043B"/>
    <w:rsid w:val="000B4015"/>
    <w:rsid w:val="000B4971"/>
    <w:rsid w:val="000B5B69"/>
    <w:rsid w:val="000B70A0"/>
    <w:rsid w:val="000C0680"/>
    <w:rsid w:val="000C08D7"/>
    <w:rsid w:val="000C1120"/>
    <w:rsid w:val="000C155C"/>
    <w:rsid w:val="000C290B"/>
    <w:rsid w:val="000C5509"/>
    <w:rsid w:val="000C5EA4"/>
    <w:rsid w:val="000D02E3"/>
    <w:rsid w:val="000D2314"/>
    <w:rsid w:val="000D57CC"/>
    <w:rsid w:val="000E0A8F"/>
    <w:rsid w:val="000E0C13"/>
    <w:rsid w:val="000E0F49"/>
    <w:rsid w:val="000E314F"/>
    <w:rsid w:val="000E5E82"/>
    <w:rsid w:val="000F045D"/>
    <w:rsid w:val="000F05FE"/>
    <w:rsid w:val="000F0C99"/>
    <w:rsid w:val="000F13D0"/>
    <w:rsid w:val="000F1E90"/>
    <w:rsid w:val="000F2B67"/>
    <w:rsid w:val="000F2ECC"/>
    <w:rsid w:val="000F30E5"/>
    <w:rsid w:val="000F4A59"/>
    <w:rsid w:val="000F4C9C"/>
    <w:rsid w:val="000F53C0"/>
    <w:rsid w:val="000F63A9"/>
    <w:rsid w:val="000F7357"/>
    <w:rsid w:val="000F7B23"/>
    <w:rsid w:val="001040B7"/>
    <w:rsid w:val="00107D84"/>
    <w:rsid w:val="001104E8"/>
    <w:rsid w:val="00110770"/>
    <w:rsid w:val="00110BD0"/>
    <w:rsid w:val="001111BB"/>
    <w:rsid w:val="00111BC4"/>
    <w:rsid w:val="001139D4"/>
    <w:rsid w:val="00113F6A"/>
    <w:rsid w:val="00113FF4"/>
    <w:rsid w:val="001153A9"/>
    <w:rsid w:val="001165C8"/>
    <w:rsid w:val="0011748A"/>
    <w:rsid w:val="0011773D"/>
    <w:rsid w:val="00117FD7"/>
    <w:rsid w:val="001200B8"/>
    <w:rsid w:val="001204CB"/>
    <w:rsid w:val="00120D9F"/>
    <w:rsid w:val="00121B33"/>
    <w:rsid w:val="00121CA6"/>
    <w:rsid w:val="00122C1F"/>
    <w:rsid w:val="00123ABE"/>
    <w:rsid w:val="001242BA"/>
    <w:rsid w:val="00127C08"/>
    <w:rsid w:val="00130769"/>
    <w:rsid w:val="001337C6"/>
    <w:rsid w:val="0013453F"/>
    <w:rsid w:val="0013480A"/>
    <w:rsid w:val="001357B3"/>
    <w:rsid w:val="00135F36"/>
    <w:rsid w:val="00136CFA"/>
    <w:rsid w:val="001374A4"/>
    <w:rsid w:val="001377E0"/>
    <w:rsid w:val="00137EFE"/>
    <w:rsid w:val="00140711"/>
    <w:rsid w:val="00140B58"/>
    <w:rsid w:val="00140C7E"/>
    <w:rsid w:val="001431BB"/>
    <w:rsid w:val="001441DB"/>
    <w:rsid w:val="00145B43"/>
    <w:rsid w:val="001466BD"/>
    <w:rsid w:val="00147950"/>
    <w:rsid w:val="00150CDD"/>
    <w:rsid w:val="00151672"/>
    <w:rsid w:val="0015220E"/>
    <w:rsid w:val="00152C2C"/>
    <w:rsid w:val="00152CE8"/>
    <w:rsid w:val="0015308F"/>
    <w:rsid w:val="00153EA6"/>
    <w:rsid w:val="00154577"/>
    <w:rsid w:val="00155922"/>
    <w:rsid w:val="00160998"/>
    <w:rsid w:val="00164F1D"/>
    <w:rsid w:val="00165357"/>
    <w:rsid w:val="00165AB1"/>
    <w:rsid w:val="001676CF"/>
    <w:rsid w:val="00170A09"/>
    <w:rsid w:val="00172615"/>
    <w:rsid w:val="00172789"/>
    <w:rsid w:val="001729BD"/>
    <w:rsid w:val="00175004"/>
    <w:rsid w:val="0017562E"/>
    <w:rsid w:val="00176D27"/>
    <w:rsid w:val="0018021F"/>
    <w:rsid w:val="00181C25"/>
    <w:rsid w:val="0018210E"/>
    <w:rsid w:val="00182E3A"/>
    <w:rsid w:val="00183679"/>
    <w:rsid w:val="00183A64"/>
    <w:rsid w:val="00185B53"/>
    <w:rsid w:val="00186039"/>
    <w:rsid w:val="0018648A"/>
    <w:rsid w:val="0019070E"/>
    <w:rsid w:val="00191424"/>
    <w:rsid w:val="00191D3A"/>
    <w:rsid w:val="00192B32"/>
    <w:rsid w:val="001937F6"/>
    <w:rsid w:val="00194809"/>
    <w:rsid w:val="00195357"/>
    <w:rsid w:val="001A0749"/>
    <w:rsid w:val="001A17E2"/>
    <w:rsid w:val="001A1E51"/>
    <w:rsid w:val="001A27DB"/>
    <w:rsid w:val="001A38C3"/>
    <w:rsid w:val="001A3DF7"/>
    <w:rsid w:val="001A408B"/>
    <w:rsid w:val="001A4CA4"/>
    <w:rsid w:val="001A5677"/>
    <w:rsid w:val="001A7922"/>
    <w:rsid w:val="001B097C"/>
    <w:rsid w:val="001B2312"/>
    <w:rsid w:val="001B392A"/>
    <w:rsid w:val="001B4D4F"/>
    <w:rsid w:val="001B776C"/>
    <w:rsid w:val="001B79C4"/>
    <w:rsid w:val="001C029B"/>
    <w:rsid w:val="001C2E23"/>
    <w:rsid w:val="001C3EA3"/>
    <w:rsid w:val="001C6405"/>
    <w:rsid w:val="001C6606"/>
    <w:rsid w:val="001C7500"/>
    <w:rsid w:val="001D01F6"/>
    <w:rsid w:val="001D0A9A"/>
    <w:rsid w:val="001D23F3"/>
    <w:rsid w:val="001D30A1"/>
    <w:rsid w:val="001D3D01"/>
    <w:rsid w:val="001D5939"/>
    <w:rsid w:val="001D67F6"/>
    <w:rsid w:val="001D7596"/>
    <w:rsid w:val="001D765F"/>
    <w:rsid w:val="001D7F0B"/>
    <w:rsid w:val="001E0DCE"/>
    <w:rsid w:val="001E1EE4"/>
    <w:rsid w:val="001E51ED"/>
    <w:rsid w:val="001E63ED"/>
    <w:rsid w:val="001E7DBF"/>
    <w:rsid w:val="001F0A02"/>
    <w:rsid w:val="001F114F"/>
    <w:rsid w:val="001F1A91"/>
    <w:rsid w:val="001F3895"/>
    <w:rsid w:val="001F6D48"/>
    <w:rsid w:val="001F7CD4"/>
    <w:rsid w:val="00200492"/>
    <w:rsid w:val="00201859"/>
    <w:rsid w:val="002023B0"/>
    <w:rsid w:val="002031BF"/>
    <w:rsid w:val="00203A8D"/>
    <w:rsid w:val="00203A9C"/>
    <w:rsid w:val="0020468E"/>
    <w:rsid w:val="002058E0"/>
    <w:rsid w:val="00207C8E"/>
    <w:rsid w:val="00207D72"/>
    <w:rsid w:val="002109DB"/>
    <w:rsid w:val="002110A6"/>
    <w:rsid w:val="002179BA"/>
    <w:rsid w:val="002215E8"/>
    <w:rsid w:val="002219B9"/>
    <w:rsid w:val="002227FA"/>
    <w:rsid w:val="00222B09"/>
    <w:rsid w:val="0022357E"/>
    <w:rsid w:val="00224AF1"/>
    <w:rsid w:val="00225D58"/>
    <w:rsid w:val="00230919"/>
    <w:rsid w:val="002340A0"/>
    <w:rsid w:val="002347A4"/>
    <w:rsid w:val="0023523C"/>
    <w:rsid w:val="002359B5"/>
    <w:rsid w:val="00235C1B"/>
    <w:rsid w:val="00240E42"/>
    <w:rsid w:val="00244AB0"/>
    <w:rsid w:val="002454FF"/>
    <w:rsid w:val="00245C81"/>
    <w:rsid w:val="002468EE"/>
    <w:rsid w:val="002470B6"/>
    <w:rsid w:val="0025004C"/>
    <w:rsid w:val="002505B7"/>
    <w:rsid w:val="0025231F"/>
    <w:rsid w:val="00252C01"/>
    <w:rsid w:val="002571FB"/>
    <w:rsid w:val="00262097"/>
    <w:rsid w:val="002632F0"/>
    <w:rsid w:val="00263856"/>
    <w:rsid w:val="0026510B"/>
    <w:rsid w:val="00266F33"/>
    <w:rsid w:val="002673E4"/>
    <w:rsid w:val="0027119A"/>
    <w:rsid w:val="00272301"/>
    <w:rsid w:val="00275329"/>
    <w:rsid w:val="00276AC8"/>
    <w:rsid w:val="0027764F"/>
    <w:rsid w:val="00280D09"/>
    <w:rsid w:val="002822D7"/>
    <w:rsid w:val="002827F6"/>
    <w:rsid w:val="00283CAB"/>
    <w:rsid w:val="00284A3E"/>
    <w:rsid w:val="00287029"/>
    <w:rsid w:val="002871EE"/>
    <w:rsid w:val="002911DD"/>
    <w:rsid w:val="00291DDE"/>
    <w:rsid w:val="002923D3"/>
    <w:rsid w:val="00293FCD"/>
    <w:rsid w:val="002951CD"/>
    <w:rsid w:val="00296A8C"/>
    <w:rsid w:val="0029724D"/>
    <w:rsid w:val="002A1D21"/>
    <w:rsid w:val="002A2CD3"/>
    <w:rsid w:val="002A3032"/>
    <w:rsid w:val="002A40BD"/>
    <w:rsid w:val="002A44A8"/>
    <w:rsid w:val="002A6D94"/>
    <w:rsid w:val="002A6DED"/>
    <w:rsid w:val="002A7E47"/>
    <w:rsid w:val="002B05EF"/>
    <w:rsid w:val="002B0A72"/>
    <w:rsid w:val="002B0BC5"/>
    <w:rsid w:val="002B36E5"/>
    <w:rsid w:val="002B41A6"/>
    <w:rsid w:val="002B6FBB"/>
    <w:rsid w:val="002C00BA"/>
    <w:rsid w:val="002C0FB6"/>
    <w:rsid w:val="002C3364"/>
    <w:rsid w:val="002C37D0"/>
    <w:rsid w:val="002C4A89"/>
    <w:rsid w:val="002C56D5"/>
    <w:rsid w:val="002D2F2A"/>
    <w:rsid w:val="002D5BFF"/>
    <w:rsid w:val="002D5F44"/>
    <w:rsid w:val="002D6A82"/>
    <w:rsid w:val="002E13B4"/>
    <w:rsid w:val="002E1B91"/>
    <w:rsid w:val="002E3FF4"/>
    <w:rsid w:val="002E44D5"/>
    <w:rsid w:val="002E56A0"/>
    <w:rsid w:val="002E5E1A"/>
    <w:rsid w:val="002E701C"/>
    <w:rsid w:val="002F104C"/>
    <w:rsid w:val="002F393C"/>
    <w:rsid w:val="002F406E"/>
    <w:rsid w:val="002F4493"/>
    <w:rsid w:val="002F67E2"/>
    <w:rsid w:val="002F7353"/>
    <w:rsid w:val="002F7406"/>
    <w:rsid w:val="002F78CF"/>
    <w:rsid w:val="002F7A48"/>
    <w:rsid w:val="00303264"/>
    <w:rsid w:val="0030362C"/>
    <w:rsid w:val="00303E54"/>
    <w:rsid w:val="0030425D"/>
    <w:rsid w:val="00304573"/>
    <w:rsid w:val="003061DB"/>
    <w:rsid w:val="0030670E"/>
    <w:rsid w:val="00310FBB"/>
    <w:rsid w:val="00312C61"/>
    <w:rsid w:val="00314693"/>
    <w:rsid w:val="00320C6B"/>
    <w:rsid w:val="0032268C"/>
    <w:rsid w:val="00322A3B"/>
    <w:rsid w:val="00323BC4"/>
    <w:rsid w:val="003243A8"/>
    <w:rsid w:val="0032502F"/>
    <w:rsid w:val="0032678D"/>
    <w:rsid w:val="00330225"/>
    <w:rsid w:val="00331DE1"/>
    <w:rsid w:val="003322D6"/>
    <w:rsid w:val="00336C35"/>
    <w:rsid w:val="003372BB"/>
    <w:rsid w:val="00337E60"/>
    <w:rsid w:val="00337F9D"/>
    <w:rsid w:val="0034186A"/>
    <w:rsid w:val="00342ECA"/>
    <w:rsid w:val="003439EF"/>
    <w:rsid w:val="003442E5"/>
    <w:rsid w:val="00344516"/>
    <w:rsid w:val="00344571"/>
    <w:rsid w:val="00346A0A"/>
    <w:rsid w:val="00350265"/>
    <w:rsid w:val="003514B0"/>
    <w:rsid w:val="0035198C"/>
    <w:rsid w:val="00351C42"/>
    <w:rsid w:val="0035299F"/>
    <w:rsid w:val="0035615B"/>
    <w:rsid w:val="00356533"/>
    <w:rsid w:val="00357877"/>
    <w:rsid w:val="003617FA"/>
    <w:rsid w:val="00362CAF"/>
    <w:rsid w:val="00364658"/>
    <w:rsid w:val="00367C94"/>
    <w:rsid w:val="00370724"/>
    <w:rsid w:val="003711C9"/>
    <w:rsid w:val="00372609"/>
    <w:rsid w:val="00372B3B"/>
    <w:rsid w:val="00374063"/>
    <w:rsid w:val="00374D3A"/>
    <w:rsid w:val="003766CE"/>
    <w:rsid w:val="00380102"/>
    <w:rsid w:val="003814FA"/>
    <w:rsid w:val="0038463C"/>
    <w:rsid w:val="00384AC6"/>
    <w:rsid w:val="00386431"/>
    <w:rsid w:val="003903E6"/>
    <w:rsid w:val="00390FCE"/>
    <w:rsid w:val="0039131C"/>
    <w:rsid w:val="003921DF"/>
    <w:rsid w:val="00392711"/>
    <w:rsid w:val="0039334C"/>
    <w:rsid w:val="0039367F"/>
    <w:rsid w:val="003959D2"/>
    <w:rsid w:val="00396EFA"/>
    <w:rsid w:val="003A13E2"/>
    <w:rsid w:val="003A2AF9"/>
    <w:rsid w:val="003A2DFA"/>
    <w:rsid w:val="003A5A9A"/>
    <w:rsid w:val="003A5D4F"/>
    <w:rsid w:val="003A73CC"/>
    <w:rsid w:val="003A7880"/>
    <w:rsid w:val="003A7F64"/>
    <w:rsid w:val="003B01D7"/>
    <w:rsid w:val="003B3356"/>
    <w:rsid w:val="003B41D3"/>
    <w:rsid w:val="003B6321"/>
    <w:rsid w:val="003C0349"/>
    <w:rsid w:val="003C2629"/>
    <w:rsid w:val="003C3416"/>
    <w:rsid w:val="003C3F58"/>
    <w:rsid w:val="003C5314"/>
    <w:rsid w:val="003C64BB"/>
    <w:rsid w:val="003D1D76"/>
    <w:rsid w:val="003D2EF8"/>
    <w:rsid w:val="003D5346"/>
    <w:rsid w:val="003D5411"/>
    <w:rsid w:val="003D61BB"/>
    <w:rsid w:val="003D79F2"/>
    <w:rsid w:val="003E051B"/>
    <w:rsid w:val="003E0582"/>
    <w:rsid w:val="003E1D28"/>
    <w:rsid w:val="003E2122"/>
    <w:rsid w:val="003E2B80"/>
    <w:rsid w:val="003E3C00"/>
    <w:rsid w:val="003E7C84"/>
    <w:rsid w:val="003F06AC"/>
    <w:rsid w:val="003F1F95"/>
    <w:rsid w:val="003F2334"/>
    <w:rsid w:val="003F2A95"/>
    <w:rsid w:val="003F5E81"/>
    <w:rsid w:val="00401534"/>
    <w:rsid w:val="0040171B"/>
    <w:rsid w:val="00402892"/>
    <w:rsid w:val="00402FEF"/>
    <w:rsid w:val="004030E1"/>
    <w:rsid w:val="00403CD5"/>
    <w:rsid w:val="0040489E"/>
    <w:rsid w:val="00405CD7"/>
    <w:rsid w:val="00406943"/>
    <w:rsid w:val="00414F5B"/>
    <w:rsid w:val="00415B45"/>
    <w:rsid w:val="00416923"/>
    <w:rsid w:val="0041788B"/>
    <w:rsid w:val="00420B47"/>
    <w:rsid w:val="00421032"/>
    <w:rsid w:val="00422C54"/>
    <w:rsid w:val="00424F3B"/>
    <w:rsid w:val="00425605"/>
    <w:rsid w:val="0042589F"/>
    <w:rsid w:val="00426D60"/>
    <w:rsid w:val="00430F15"/>
    <w:rsid w:val="00434C86"/>
    <w:rsid w:val="00435005"/>
    <w:rsid w:val="004375D0"/>
    <w:rsid w:val="004432A5"/>
    <w:rsid w:val="004449A3"/>
    <w:rsid w:val="0044778B"/>
    <w:rsid w:val="004505C8"/>
    <w:rsid w:val="00452F9C"/>
    <w:rsid w:val="00452FAA"/>
    <w:rsid w:val="00452FE0"/>
    <w:rsid w:val="00453BD5"/>
    <w:rsid w:val="00457066"/>
    <w:rsid w:val="00457298"/>
    <w:rsid w:val="0046031F"/>
    <w:rsid w:val="00460E92"/>
    <w:rsid w:val="00462451"/>
    <w:rsid w:val="004630E4"/>
    <w:rsid w:val="00464ECF"/>
    <w:rsid w:val="00465E6E"/>
    <w:rsid w:val="0046641C"/>
    <w:rsid w:val="00466601"/>
    <w:rsid w:val="00466914"/>
    <w:rsid w:val="00466F57"/>
    <w:rsid w:val="00467782"/>
    <w:rsid w:val="00467F35"/>
    <w:rsid w:val="00470EEE"/>
    <w:rsid w:val="00470FBB"/>
    <w:rsid w:val="00471F78"/>
    <w:rsid w:val="00472398"/>
    <w:rsid w:val="00472886"/>
    <w:rsid w:val="00474B79"/>
    <w:rsid w:val="00475FC9"/>
    <w:rsid w:val="00481A43"/>
    <w:rsid w:val="00481E84"/>
    <w:rsid w:val="00490385"/>
    <w:rsid w:val="00490C08"/>
    <w:rsid w:val="00490D6E"/>
    <w:rsid w:val="0049288F"/>
    <w:rsid w:val="00492F79"/>
    <w:rsid w:val="00494F7E"/>
    <w:rsid w:val="00495D5B"/>
    <w:rsid w:val="00496545"/>
    <w:rsid w:val="00496F67"/>
    <w:rsid w:val="00497C3E"/>
    <w:rsid w:val="004A2067"/>
    <w:rsid w:val="004A2BCE"/>
    <w:rsid w:val="004A4592"/>
    <w:rsid w:val="004A6CCB"/>
    <w:rsid w:val="004B0D44"/>
    <w:rsid w:val="004B4544"/>
    <w:rsid w:val="004B4A5D"/>
    <w:rsid w:val="004B52EC"/>
    <w:rsid w:val="004B5C4E"/>
    <w:rsid w:val="004B763E"/>
    <w:rsid w:val="004C15A3"/>
    <w:rsid w:val="004C3C1B"/>
    <w:rsid w:val="004C4091"/>
    <w:rsid w:val="004C43CF"/>
    <w:rsid w:val="004C53A2"/>
    <w:rsid w:val="004C5E89"/>
    <w:rsid w:val="004C751D"/>
    <w:rsid w:val="004C7BD1"/>
    <w:rsid w:val="004D0436"/>
    <w:rsid w:val="004D0AE3"/>
    <w:rsid w:val="004D1904"/>
    <w:rsid w:val="004D21C3"/>
    <w:rsid w:val="004D2257"/>
    <w:rsid w:val="004D26FD"/>
    <w:rsid w:val="004D270F"/>
    <w:rsid w:val="004D493C"/>
    <w:rsid w:val="004D4EF3"/>
    <w:rsid w:val="004D6D04"/>
    <w:rsid w:val="004D7204"/>
    <w:rsid w:val="004E0426"/>
    <w:rsid w:val="004E26F0"/>
    <w:rsid w:val="004E3CBC"/>
    <w:rsid w:val="004E41E6"/>
    <w:rsid w:val="004E43A8"/>
    <w:rsid w:val="004E4C9A"/>
    <w:rsid w:val="004E50E5"/>
    <w:rsid w:val="004E700A"/>
    <w:rsid w:val="004F022A"/>
    <w:rsid w:val="004F135E"/>
    <w:rsid w:val="0050023A"/>
    <w:rsid w:val="00500A1F"/>
    <w:rsid w:val="005010E4"/>
    <w:rsid w:val="00501849"/>
    <w:rsid w:val="00503342"/>
    <w:rsid w:val="0050597B"/>
    <w:rsid w:val="00505A51"/>
    <w:rsid w:val="00507270"/>
    <w:rsid w:val="005111D5"/>
    <w:rsid w:val="0051389F"/>
    <w:rsid w:val="00513F98"/>
    <w:rsid w:val="00515AA8"/>
    <w:rsid w:val="005162C8"/>
    <w:rsid w:val="005206BE"/>
    <w:rsid w:val="0052164C"/>
    <w:rsid w:val="0052196C"/>
    <w:rsid w:val="005223CA"/>
    <w:rsid w:val="00524235"/>
    <w:rsid w:val="00524EF8"/>
    <w:rsid w:val="005270AC"/>
    <w:rsid w:val="00527821"/>
    <w:rsid w:val="00531DE0"/>
    <w:rsid w:val="00532386"/>
    <w:rsid w:val="00535B0C"/>
    <w:rsid w:val="00543514"/>
    <w:rsid w:val="00547263"/>
    <w:rsid w:val="00552FA3"/>
    <w:rsid w:val="0055338F"/>
    <w:rsid w:val="00555B8F"/>
    <w:rsid w:val="00556396"/>
    <w:rsid w:val="00557E53"/>
    <w:rsid w:val="00562497"/>
    <w:rsid w:val="00563043"/>
    <w:rsid w:val="0056385E"/>
    <w:rsid w:val="005642AD"/>
    <w:rsid w:val="00564F98"/>
    <w:rsid w:val="00565801"/>
    <w:rsid w:val="005729F1"/>
    <w:rsid w:val="00572CFA"/>
    <w:rsid w:val="0057399D"/>
    <w:rsid w:val="00575F19"/>
    <w:rsid w:val="00576869"/>
    <w:rsid w:val="00581932"/>
    <w:rsid w:val="0058789E"/>
    <w:rsid w:val="00590DB1"/>
    <w:rsid w:val="00591B4C"/>
    <w:rsid w:val="005927AD"/>
    <w:rsid w:val="00595161"/>
    <w:rsid w:val="00597413"/>
    <w:rsid w:val="005A0967"/>
    <w:rsid w:val="005A0C0B"/>
    <w:rsid w:val="005A3EF5"/>
    <w:rsid w:val="005A4231"/>
    <w:rsid w:val="005A5FDD"/>
    <w:rsid w:val="005A682A"/>
    <w:rsid w:val="005A7DD5"/>
    <w:rsid w:val="005B07F5"/>
    <w:rsid w:val="005B0961"/>
    <w:rsid w:val="005B0D07"/>
    <w:rsid w:val="005B5CA1"/>
    <w:rsid w:val="005B62C5"/>
    <w:rsid w:val="005C0417"/>
    <w:rsid w:val="005C5942"/>
    <w:rsid w:val="005C5A7D"/>
    <w:rsid w:val="005C61B2"/>
    <w:rsid w:val="005C6A38"/>
    <w:rsid w:val="005D285E"/>
    <w:rsid w:val="005D3104"/>
    <w:rsid w:val="005D4180"/>
    <w:rsid w:val="005D4394"/>
    <w:rsid w:val="005D503D"/>
    <w:rsid w:val="005D6271"/>
    <w:rsid w:val="005D783B"/>
    <w:rsid w:val="005D79E1"/>
    <w:rsid w:val="005E092C"/>
    <w:rsid w:val="005E18EB"/>
    <w:rsid w:val="005E1C8B"/>
    <w:rsid w:val="005E2E29"/>
    <w:rsid w:val="005E3115"/>
    <w:rsid w:val="005E692F"/>
    <w:rsid w:val="005E6DCD"/>
    <w:rsid w:val="005F2619"/>
    <w:rsid w:val="005F424A"/>
    <w:rsid w:val="005F4405"/>
    <w:rsid w:val="005F5FB9"/>
    <w:rsid w:val="005F6562"/>
    <w:rsid w:val="005F6748"/>
    <w:rsid w:val="005F741C"/>
    <w:rsid w:val="00600893"/>
    <w:rsid w:val="00600C2D"/>
    <w:rsid w:val="00600D0E"/>
    <w:rsid w:val="00600DC1"/>
    <w:rsid w:val="006011A5"/>
    <w:rsid w:val="00601513"/>
    <w:rsid w:val="00602A11"/>
    <w:rsid w:val="00603AD2"/>
    <w:rsid w:val="00603C0E"/>
    <w:rsid w:val="00605C7B"/>
    <w:rsid w:val="006104CB"/>
    <w:rsid w:val="00610D0E"/>
    <w:rsid w:val="0061274B"/>
    <w:rsid w:val="00613F7D"/>
    <w:rsid w:val="0061512C"/>
    <w:rsid w:val="0061642C"/>
    <w:rsid w:val="006170D2"/>
    <w:rsid w:val="00617506"/>
    <w:rsid w:val="006208F1"/>
    <w:rsid w:val="00620B1F"/>
    <w:rsid w:val="0062178B"/>
    <w:rsid w:val="006238FB"/>
    <w:rsid w:val="00631F04"/>
    <w:rsid w:val="006329A6"/>
    <w:rsid w:val="0063342C"/>
    <w:rsid w:val="00633927"/>
    <w:rsid w:val="0063462B"/>
    <w:rsid w:val="006346A9"/>
    <w:rsid w:val="00634786"/>
    <w:rsid w:val="006377E7"/>
    <w:rsid w:val="00637C58"/>
    <w:rsid w:val="00637F5F"/>
    <w:rsid w:val="00643AD2"/>
    <w:rsid w:val="00643E09"/>
    <w:rsid w:val="006443ED"/>
    <w:rsid w:val="006453A2"/>
    <w:rsid w:val="00646502"/>
    <w:rsid w:val="00646810"/>
    <w:rsid w:val="00646B0E"/>
    <w:rsid w:val="00647507"/>
    <w:rsid w:val="0065054A"/>
    <w:rsid w:val="00652E66"/>
    <w:rsid w:val="00653B50"/>
    <w:rsid w:val="00655BB1"/>
    <w:rsid w:val="006607D9"/>
    <w:rsid w:val="00660C98"/>
    <w:rsid w:val="00660D94"/>
    <w:rsid w:val="00660E49"/>
    <w:rsid w:val="00660EC1"/>
    <w:rsid w:val="0066171A"/>
    <w:rsid w:val="00661767"/>
    <w:rsid w:val="00662B72"/>
    <w:rsid w:val="00663D0E"/>
    <w:rsid w:val="006720B0"/>
    <w:rsid w:val="00673FDA"/>
    <w:rsid w:val="0067445C"/>
    <w:rsid w:val="00675A71"/>
    <w:rsid w:val="00677377"/>
    <w:rsid w:val="00681B8E"/>
    <w:rsid w:val="0068236B"/>
    <w:rsid w:val="006824FB"/>
    <w:rsid w:val="00684924"/>
    <w:rsid w:val="00686108"/>
    <w:rsid w:val="00687A7F"/>
    <w:rsid w:val="006900D1"/>
    <w:rsid w:val="00690D50"/>
    <w:rsid w:val="006948F1"/>
    <w:rsid w:val="0069522C"/>
    <w:rsid w:val="00696B06"/>
    <w:rsid w:val="00696C60"/>
    <w:rsid w:val="006973F6"/>
    <w:rsid w:val="006976B1"/>
    <w:rsid w:val="006A0C68"/>
    <w:rsid w:val="006A2961"/>
    <w:rsid w:val="006A4291"/>
    <w:rsid w:val="006A55C4"/>
    <w:rsid w:val="006A67E3"/>
    <w:rsid w:val="006A7410"/>
    <w:rsid w:val="006B1D4A"/>
    <w:rsid w:val="006B2117"/>
    <w:rsid w:val="006B2A50"/>
    <w:rsid w:val="006B2E12"/>
    <w:rsid w:val="006B6F3F"/>
    <w:rsid w:val="006B7570"/>
    <w:rsid w:val="006B760A"/>
    <w:rsid w:val="006B79F5"/>
    <w:rsid w:val="006B7F3C"/>
    <w:rsid w:val="006C08B5"/>
    <w:rsid w:val="006C412F"/>
    <w:rsid w:val="006C5523"/>
    <w:rsid w:val="006C6DA6"/>
    <w:rsid w:val="006C77B9"/>
    <w:rsid w:val="006D0873"/>
    <w:rsid w:val="006D1C09"/>
    <w:rsid w:val="006D4F05"/>
    <w:rsid w:val="006D6403"/>
    <w:rsid w:val="006D687A"/>
    <w:rsid w:val="006D7407"/>
    <w:rsid w:val="006D7DDD"/>
    <w:rsid w:val="006E0F65"/>
    <w:rsid w:val="006E2944"/>
    <w:rsid w:val="006E34C2"/>
    <w:rsid w:val="006E4768"/>
    <w:rsid w:val="006E712A"/>
    <w:rsid w:val="006E790A"/>
    <w:rsid w:val="006F293D"/>
    <w:rsid w:val="006F323A"/>
    <w:rsid w:val="006F5D42"/>
    <w:rsid w:val="006F63CF"/>
    <w:rsid w:val="006F7CF6"/>
    <w:rsid w:val="0070084E"/>
    <w:rsid w:val="0070248B"/>
    <w:rsid w:val="007030AC"/>
    <w:rsid w:val="00705130"/>
    <w:rsid w:val="00706DE0"/>
    <w:rsid w:val="007072EA"/>
    <w:rsid w:val="00713599"/>
    <w:rsid w:val="0071790D"/>
    <w:rsid w:val="007201B2"/>
    <w:rsid w:val="00720E39"/>
    <w:rsid w:val="007210C4"/>
    <w:rsid w:val="00721536"/>
    <w:rsid w:val="007222E3"/>
    <w:rsid w:val="00724112"/>
    <w:rsid w:val="00724A49"/>
    <w:rsid w:val="00726310"/>
    <w:rsid w:val="00727476"/>
    <w:rsid w:val="00727573"/>
    <w:rsid w:val="007317AF"/>
    <w:rsid w:val="00732026"/>
    <w:rsid w:val="0073208E"/>
    <w:rsid w:val="0073282B"/>
    <w:rsid w:val="0073502D"/>
    <w:rsid w:val="007356D5"/>
    <w:rsid w:val="00741ABB"/>
    <w:rsid w:val="00744CEA"/>
    <w:rsid w:val="0074783A"/>
    <w:rsid w:val="00753A33"/>
    <w:rsid w:val="00753C18"/>
    <w:rsid w:val="00756DF7"/>
    <w:rsid w:val="007601FA"/>
    <w:rsid w:val="00762DCD"/>
    <w:rsid w:val="0076523A"/>
    <w:rsid w:val="007725C2"/>
    <w:rsid w:val="00773DFA"/>
    <w:rsid w:val="007764F0"/>
    <w:rsid w:val="0078193D"/>
    <w:rsid w:val="00782E83"/>
    <w:rsid w:val="00782EAE"/>
    <w:rsid w:val="00785378"/>
    <w:rsid w:val="00785584"/>
    <w:rsid w:val="00785745"/>
    <w:rsid w:val="007869ED"/>
    <w:rsid w:val="00787EDE"/>
    <w:rsid w:val="007925D0"/>
    <w:rsid w:val="00797B42"/>
    <w:rsid w:val="00797D7E"/>
    <w:rsid w:val="007A0406"/>
    <w:rsid w:val="007A10F5"/>
    <w:rsid w:val="007A21D6"/>
    <w:rsid w:val="007A26C9"/>
    <w:rsid w:val="007A4AF9"/>
    <w:rsid w:val="007A4ED7"/>
    <w:rsid w:val="007A7415"/>
    <w:rsid w:val="007B0CCC"/>
    <w:rsid w:val="007B1590"/>
    <w:rsid w:val="007B23B8"/>
    <w:rsid w:val="007B3EB0"/>
    <w:rsid w:val="007B4D98"/>
    <w:rsid w:val="007B6D4D"/>
    <w:rsid w:val="007C03BC"/>
    <w:rsid w:val="007C3BEF"/>
    <w:rsid w:val="007C4D90"/>
    <w:rsid w:val="007C64F4"/>
    <w:rsid w:val="007C7298"/>
    <w:rsid w:val="007C7C05"/>
    <w:rsid w:val="007D086F"/>
    <w:rsid w:val="007D3023"/>
    <w:rsid w:val="007D590B"/>
    <w:rsid w:val="007D69E5"/>
    <w:rsid w:val="007E0048"/>
    <w:rsid w:val="007E06DB"/>
    <w:rsid w:val="007E2616"/>
    <w:rsid w:val="007E75C9"/>
    <w:rsid w:val="007E77DC"/>
    <w:rsid w:val="007F03BC"/>
    <w:rsid w:val="007F1620"/>
    <w:rsid w:val="007F46DF"/>
    <w:rsid w:val="007F490C"/>
    <w:rsid w:val="007F5BB0"/>
    <w:rsid w:val="007F72D9"/>
    <w:rsid w:val="007F78E4"/>
    <w:rsid w:val="00800E45"/>
    <w:rsid w:val="008010A2"/>
    <w:rsid w:val="008037F3"/>
    <w:rsid w:val="008039C0"/>
    <w:rsid w:val="008064A5"/>
    <w:rsid w:val="0080696A"/>
    <w:rsid w:val="0080775C"/>
    <w:rsid w:val="008109AA"/>
    <w:rsid w:val="008138DC"/>
    <w:rsid w:val="008143A6"/>
    <w:rsid w:val="0081456E"/>
    <w:rsid w:val="008148D6"/>
    <w:rsid w:val="00817828"/>
    <w:rsid w:val="0082051F"/>
    <w:rsid w:val="008224F8"/>
    <w:rsid w:val="0082321F"/>
    <w:rsid w:val="008234A3"/>
    <w:rsid w:val="0082773D"/>
    <w:rsid w:val="0083106D"/>
    <w:rsid w:val="00831426"/>
    <w:rsid w:val="00831D21"/>
    <w:rsid w:val="00831D9D"/>
    <w:rsid w:val="00832235"/>
    <w:rsid w:val="00832578"/>
    <w:rsid w:val="008346FD"/>
    <w:rsid w:val="008402FA"/>
    <w:rsid w:val="008404EB"/>
    <w:rsid w:val="00847275"/>
    <w:rsid w:val="008511CD"/>
    <w:rsid w:val="00851395"/>
    <w:rsid w:val="008526B0"/>
    <w:rsid w:val="00853A43"/>
    <w:rsid w:val="008555A1"/>
    <w:rsid w:val="00856491"/>
    <w:rsid w:val="00856D0F"/>
    <w:rsid w:val="00857A48"/>
    <w:rsid w:val="008611BB"/>
    <w:rsid w:val="00862B02"/>
    <w:rsid w:val="0086494B"/>
    <w:rsid w:val="00865C13"/>
    <w:rsid w:val="008725FD"/>
    <w:rsid w:val="008728D3"/>
    <w:rsid w:val="00872F98"/>
    <w:rsid w:val="008736B6"/>
    <w:rsid w:val="00873E3B"/>
    <w:rsid w:val="008740DA"/>
    <w:rsid w:val="008760D1"/>
    <w:rsid w:val="0087664D"/>
    <w:rsid w:val="008808C7"/>
    <w:rsid w:val="00880979"/>
    <w:rsid w:val="00880CEC"/>
    <w:rsid w:val="00890032"/>
    <w:rsid w:val="008902CC"/>
    <w:rsid w:val="0089042D"/>
    <w:rsid w:val="00891CF9"/>
    <w:rsid w:val="00893EC1"/>
    <w:rsid w:val="00895527"/>
    <w:rsid w:val="008958A6"/>
    <w:rsid w:val="008A0405"/>
    <w:rsid w:val="008A0E62"/>
    <w:rsid w:val="008A248E"/>
    <w:rsid w:val="008A269A"/>
    <w:rsid w:val="008A2CCA"/>
    <w:rsid w:val="008A3107"/>
    <w:rsid w:val="008A34A4"/>
    <w:rsid w:val="008A4B41"/>
    <w:rsid w:val="008A58C8"/>
    <w:rsid w:val="008B07AD"/>
    <w:rsid w:val="008B0B07"/>
    <w:rsid w:val="008B1934"/>
    <w:rsid w:val="008B2325"/>
    <w:rsid w:val="008B30C4"/>
    <w:rsid w:val="008B3783"/>
    <w:rsid w:val="008B3B56"/>
    <w:rsid w:val="008B7251"/>
    <w:rsid w:val="008C10EE"/>
    <w:rsid w:val="008C2E28"/>
    <w:rsid w:val="008C490F"/>
    <w:rsid w:val="008C6D1E"/>
    <w:rsid w:val="008C6F9A"/>
    <w:rsid w:val="008C74E4"/>
    <w:rsid w:val="008C76D9"/>
    <w:rsid w:val="008D0774"/>
    <w:rsid w:val="008D24A5"/>
    <w:rsid w:val="008D29EE"/>
    <w:rsid w:val="008D3716"/>
    <w:rsid w:val="008D4599"/>
    <w:rsid w:val="008D4D2E"/>
    <w:rsid w:val="008E02A8"/>
    <w:rsid w:val="008E6A37"/>
    <w:rsid w:val="008E6AAC"/>
    <w:rsid w:val="008F257B"/>
    <w:rsid w:val="008F25DC"/>
    <w:rsid w:val="008F6F04"/>
    <w:rsid w:val="008F70FA"/>
    <w:rsid w:val="008F74CF"/>
    <w:rsid w:val="00900589"/>
    <w:rsid w:val="00900DD6"/>
    <w:rsid w:val="0090367D"/>
    <w:rsid w:val="00904E5B"/>
    <w:rsid w:val="009065FE"/>
    <w:rsid w:val="00907D4C"/>
    <w:rsid w:val="0091079B"/>
    <w:rsid w:val="00913B33"/>
    <w:rsid w:val="00917B16"/>
    <w:rsid w:val="00921B51"/>
    <w:rsid w:val="0092448E"/>
    <w:rsid w:val="00925094"/>
    <w:rsid w:val="009255B9"/>
    <w:rsid w:val="00925BDB"/>
    <w:rsid w:val="00927FE0"/>
    <w:rsid w:val="00930052"/>
    <w:rsid w:val="0093050C"/>
    <w:rsid w:val="009319C6"/>
    <w:rsid w:val="00932AB2"/>
    <w:rsid w:val="00933BF1"/>
    <w:rsid w:val="009346AA"/>
    <w:rsid w:val="0093577A"/>
    <w:rsid w:val="0093638A"/>
    <w:rsid w:val="00936ECF"/>
    <w:rsid w:val="00937F3C"/>
    <w:rsid w:val="009439A5"/>
    <w:rsid w:val="00944154"/>
    <w:rsid w:val="00945CC8"/>
    <w:rsid w:val="009469EB"/>
    <w:rsid w:val="009478A4"/>
    <w:rsid w:val="00951F23"/>
    <w:rsid w:val="00952664"/>
    <w:rsid w:val="00953B19"/>
    <w:rsid w:val="00953DCC"/>
    <w:rsid w:val="009547A1"/>
    <w:rsid w:val="009557A6"/>
    <w:rsid w:val="0095632F"/>
    <w:rsid w:val="00957C42"/>
    <w:rsid w:val="00957C67"/>
    <w:rsid w:val="0096198E"/>
    <w:rsid w:val="0096200B"/>
    <w:rsid w:val="00962386"/>
    <w:rsid w:val="0096329B"/>
    <w:rsid w:val="009636E4"/>
    <w:rsid w:val="00970A04"/>
    <w:rsid w:val="00970D76"/>
    <w:rsid w:val="009721B8"/>
    <w:rsid w:val="009723F3"/>
    <w:rsid w:val="00973E58"/>
    <w:rsid w:val="0097450C"/>
    <w:rsid w:val="00976CBE"/>
    <w:rsid w:val="00981C72"/>
    <w:rsid w:val="00982DF5"/>
    <w:rsid w:val="00983B1D"/>
    <w:rsid w:val="009863E4"/>
    <w:rsid w:val="009879DF"/>
    <w:rsid w:val="0099011F"/>
    <w:rsid w:val="009917D9"/>
    <w:rsid w:val="009918E3"/>
    <w:rsid w:val="0099403C"/>
    <w:rsid w:val="00994067"/>
    <w:rsid w:val="00997FF5"/>
    <w:rsid w:val="009A29A5"/>
    <w:rsid w:val="009A2CDE"/>
    <w:rsid w:val="009A5319"/>
    <w:rsid w:val="009A5FB1"/>
    <w:rsid w:val="009A6DE7"/>
    <w:rsid w:val="009B4B6F"/>
    <w:rsid w:val="009B4D8E"/>
    <w:rsid w:val="009B4F49"/>
    <w:rsid w:val="009B589E"/>
    <w:rsid w:val="009B7CDD"/>
    <w:rsid w:val="009C0F47"/>
    <w:rsid w:val="009C2D9C"/>
    <w:rsid w:val="009C3AAA"/>
    <w:rsid w:val="009C647D"/>
    <w:rsid w:val="009D0055"/>
    <w:rsid w:val="009D29E8"/>
    <w:rsid w:val="009D2E67"/>
    <w:rsid w:val="009D36F2"/>
    <w:rsid w:val="009D4890"/>
    <w:rsid w:val="009E0AAA"/>
    <w:rsid w:val="009E4136"/>
    <w:rsid w:val="009E42A0"/>
    <w:rsid w:val="009E5D1C"/>
    <w:rsid w:val="009E5EE8"/>
    <w:rsid w:val="009E6B75"/>
    <w:rsid w:val="009E7407"/>
    <w:rsid w:val="009E740A"/>
    <w:rsid w:val="009F69B2"/>
    <w:rsid w:val="009F7CBC"/>
    <w:rsid w:val="009F7FCC"/>
    <w:rsid w:val="00A005B1"/>
    <w:rsid w:val="00A0085B"/>
    <w:rsid w:val="00A013E8"/>
    <w:rsid w:val="00A018B5"/>
    <w:rsid w:val="00A02641"/>
    <w:rsid w:val="00A03616"/>
    <w:rsid w:val="00A04056"/>
    <w:rsid w:val="00A04300"/>
    <w:rsid w:val="00A05636"/>
    <w:rsid w:val="00A05BFF"/>
    <w:rsid w:val="00A06E5F"/>
    <w:rsid w:val="00A10913"/>
    <w:rsid w:val="00A11A8F"/>
    <w:rsid w:val="00A14DED"/>
    <w:rsid w:val="00A14EB4"/>
    <w:rsid w:val="00A1647B"/>
    <w:rsid w:val="00A17FB6"/>
    <w:rsid w:val="00A220E9"/>
    <w:rsid w:val="00A22EB8"/>
    <w:rsid w:val="00A23032"/>
    <w:rsid w:val="00A23D7B"/>
    <w:rsid w:val="00A23E1C"/>
    <w:rsid w:val="00A24408"/>
    <w:rsid w:val="00A25AFB"/>
    <w:rsid w:val="00A303BD"/>
    <w:rsid w:val="00A3099A"/>
    <w:rsid w:val="00A31C3B"/>
    <w:rsid w:val="00A3381D"/>
    <w:rsid w:val="00A3680F"/>
    <w:rsid w:val="00A40754"/>
    <w:rsid w:val="00A41007"/>
    <w:rsid w:val="00A445A0"/>
    <w:rsid w:val="00A44A7F"/>
    <w:rsid w:val="00A44DC6"/>
    <w:rsid w:val="00A45875"/>
    <w:rsid w:val="00A47A68"/>
    <w:rsid w:val="00A52E87"/>
    <w:rsid w:val="00A53671"/>
    <w:rsid w:val="00A553C6"/>
    <w:rsid w:val="00A619D2"/>
    <w:rsid w:val="00A62441"/>
    <w:rsid w:val="00A63DB7"/>
    <w:rsid w:val="00A64D30"/>
    <w:rsid w:val="00A64FBD"/>
    <w:rsid w:val="00A666F6"/>
    <w:rsid w:val="00A72170"/>
    <w:rsid w:val="00A75566"/>
    <w:rsid w:val="00A7605E"/>
    <w:rsid w:val="00A760A2"/>
    <w:rsid w:val="00A778D0"/>
    <w:rsid w:val="00A77BF9"/>
    <w:rsid w:val="00A80286"/>
    <w:rsid w:val="00A812FA"/>
    <w:rsid w:val="00A83D97"/>
    <w:rsid w:val="00A85424"/>
    <w:rsid w:val="00A8654C"/>
    <w:rsid w:val="00A90E1B"/>
    <w:rsid w:val="00A94785"/>
    <w:rsid w:val="00A95001"/>
    <w:rsid w:val="00A95B55"/>
    <w:rsid w:val="00A9614D"/>
    <w:rsid w:val="00A96302"/>
    <w:rsid w:val="00AA0FFC"/>
    <w:rsid w:val="00AA212D"/>
    <w:rsid w:val="00AA4645"/>
    <w:rsid w:val="00AA4A3F"/>
    <w:rsid w:val="00AA4ABF"/>
    <w:rsid w:val="00AA7104"/>
    <w:rsid w:val="00AA74A4"/>
    <w:rsid w:val="00AB59F8"/>
    <w:rsid w:val="00AB6632"/>
    <w:rsid w:val="00AB6BB4"/>
    <w:rsid w:val="00AB6EEB"/>
    <w:rsid w:val="00AB7825"/>
    <w:rsid w:val="00AC283C"/>
    <w:rsid w:val="00AC28C7"/>
    <w:rsid w:val="00AC292F"/>
    <w:rsid w:val="00AC3C31"/>
    <w:rsid w:val="00AC3E23"/>
    <w:rsid w:val="00AC535F"/>
    <w:rsid w:val="00AC7689"/>
    <w:rsid w:val="00AD066C"/>
    <w:rsid w:val="00AD0E5E"/>
    <w:rsid w:val="00AD13C0"/>
    <w:rsid w:val="00AD141A"/>
    <w:rsid w:val="00AD1FF0"/>
    <w:rsid w:val="00AD2BC7"/>
    <w:rsid w:val="00AD3E0C"/>
    <w:rsid w:val="00AD76D3"/>
    <w:rsid w:val="00AE0988"/>
    <w:rsid w:val="00AE0ECC"/>
    <w:rsid w:val="00AE1A83"/>
    <w:rsid w:val="00AE59E1"/>
    <w:rsid w:val="00AE5C33"/>
    <w:rsid w:val="00AE729E"/>
    <w:rsid w:val="00AE7B79"/>
    <w:rsid w:val="00AF10C2"/>
    <w:rsid w:val="00AF1E67"/>
    <w:rsid w:val="00AF3D18"/>
    <w:rsid w:val="00AF57DD"/>
    <w:rsid w:val="00AF66A2"/>
    <w:rsid w:val="00AF7AE6"/>
    <w:rsid w:val="00B00FDB"/>
    <w:rsid w:val="00B016BC"/>
    <w:rsid w:val="00B01F86"/>
    <w:rsid w:val="00B03459"/>
    <w:rsid w:val="00B04299"/>
    <w:rsid w:val="00B0558D"/>
    <w:rsid w:val="00B0650C"/>
    <w:rsid w:val="00B06D7F"/>
    <w:rsid w:val="00B13ADD"/>
    <w:rsid w:val="00B1472B"/>
    <w:rsid w:val="00B21629"/>
    <w:rsid w:val="00B21FEC"/>
    <w:rsid w:val="00B22434"/>
    <w:rsid w:val="00B2347D"/>
    <w:rsid w:val="00B24C1A"/>
    <w:rsid w:val="00B26046"/>
    <w:rsid w:val="00B2685F"/>
    <w:rsid w:val="00B305E7"/>
    <w:rsid w:val="00B30A50"/>
    <w:rsid w:val="00B35CF4"/>
    <w:rsid w:val="00B36BAE"/>
    <w:rsid w:val="00B4058B"/>
    <w:rsid w:val="00B4073D"/>
    <w:rsid w:val="00B411A8"/>
    <w:rsid w:val="00B415F6"/>
    <w:rsid w:val="00B43C77"/>
    <w:rsid w:val="00B4451A"/>
    <w:rsid w:val="00B455D4"/>
    <w:rsid w:val="00B51927"/>
    <w:rsid w:val="00B522A5"/>
    <w:rsid w:val="00B55105"/>
    <w:rsid w:val="00B5656F"/>
    <w:rsid w:val="00B57ACD"/>
    <w:rsid w:val="00B6083D"/>
    <w:rsid w:val="00B608CA"/>
    <w:rsid w:val="00B60A24"/>
    <w:rsid w:val="00B61A3E"/>
    <w:rsid w:val="00B62CE4"/>
    <w:rsid w:val="00B63133"/>
    <w:rsid w:val="00B63F96"/>
    <w:rsid w:val="00B64CA5"/>
    <w:rsid w:val="00B65F13"/>
    <w:rsid w:val="00B702E9"/>
    <w:rsid w:val="00B70690"/>
    <w:rsid w:val="00B707FE"/>
    <w:rsid w:val="00B70957"/>
    <w:rsid w:val="00B71EFC"/>
    <w:rsid w:val="00B725C5"/>
    <w:rsid w:val="00B754DB"/>
    <w:rsid w:val="00B75956"/>
    <w:rsid w:val="00B8191B"/>
    <w:rsid w:val="00B8192E"/>
    <w:rsid w:val="00B82180"/>
    <w:rsid w:val="00B82779"/>
    <w:rsid w:val="00B83217"/>
    <w:rsid w:val="00B8633E"/>
    <w:rsid w:val="00B86598"/>
    <w:rsid w:val="00B90075"/>
    <w:rsid w:val="00B925FF"/>
    <w:rsid w:val="00B92A58"/>
    <w:rsid w:val="00B94069"/>
    <w:rsid w:val="00B94ACD"/>
    <w:rsid w:val="00BA008F"/>
    <w:rsid w:val="00BA0235"/>
    <w:rsid w:val="00BA0B6E"/>
    <w:rsid w:val="00BA29D9"/>
    <w:rsid w:val="00BA3FB4"/>
    <w:rsid w:val="00BA64EA"/>
    <w:rsid w:val="00BA6CF9"/>
    <w:rsid w:val="00BA711C"/>
    <w:rsid w:val="00BB00F5"/>
    <w:rsid w:val="00BB154B"/>
    <w:rsid w:val="00BB24FC"/>
    <w:rsid w:val="00BB52D6"/>
    <w:rsid w:val="00BB752C"/>
    <w:rsid w:val="00BB7FE9"/>
    <w:rsid w:val="00BC1926"/>
    <w:rsid w:val="00BC7E3A"/>
    <w:rsid w:val="00BC7F5E"/>
    <w:rsid w:val="00BC7FE5"/>
    <w:rsid w:val="00BD2322"/>
    <w:rsid w:val="00BD3E0C"/>
    <w:rsid w:val="00BD4545"/>
    <w:rsid w:val="00BD5D39"/>
    <w:rsid w:val="00BD60FF"/>
    <w:rsid w:val="00BD6E12"/>
    <w:rsid w:val="00BD72AA"/>
    <w:rsid w:val="00BD744F"/>
    <w:rsid w:val="00BD75C7"/>
    <w:rsid w:val="00BE0236"/>
    <w:rsid w:val="00BE03E0"/>
    <w:rsid w:val="00BE2B62"/>
    <w:rsid w:val="00BE652F"/>
    <w:rsid w:val="00BE75AB"/>
    <w:rsid w:val="00BF1092"/>
    <w:rsid w:val="00BF64FD"/>
    <w:rsid w:val="00BF68BD"/>
    <w:rsid w:val="00C009FE"/>
    <w:rsid w:val="00C00B60"/>
    <w:rsid w:val="00C01BB8"/>
    <w:rsid w:val="00C034E3"/>
    <w:rsid w:val="00C03D3C"/>
    <w:rsid w:val="00C051F9"/>
    <w:rsid w:val="00C058B2"/>
    <w:rsid w:val="00C07BF8"/>
    <w:rsid w:val="00C07E05"/>
    <w:rsid w:val="00C07F67"/>
    <w:rsid w:val="00C11DAB"/>
    <w:rsid w:val="00C12DFE"/>
    <w:rsid w:val="00C1336E"/>
    <w:rsid w:val="00C137C5"/>
    <w:rsid w:val="00C13D5D"/>
    <w:rsid w:val="00C144F1"/>
    <w:rsid w:val="00C149CE"/>
    <w:rsid w:val="00C14EB1"/>
    <w:rsid w:val="00C15E67"/>
    <w:rsid w:val="00C217BA"/>
    <w:rsid w:val="00C21A36"/>
    <w:rsid w:val="00C2376F"/>
    <w:rsid w:val="00C23C34"/>
    <w:rsid w:val="00C247BC"/>
    <w:rsid w:val="00C2631D"/>
    <w:rsid w:val="00C27DEA"/>
    <w:rsid w:val="00C27FE6"/>
    <w:rsid w:val="00C30BC5"/>
    <w:rsid w:val="00C31355"/>
    <w:rsid w:val="00C31901"/>
    <w:rsid w:val="00C31C5A"/>
    <w:rsid w:val="00C33F62"/>
    <w:rsid w:val="00C37755"/>
    <w:rsid w:val="00C42323"/>
    <w:rsid w:val="00C4297E"/>
    <w:rsid w:val="00C42D32"/>
    <w:rsid w:val="00C42D4B"/>
    <w:rsid w:val="00C44D23"/>
    <w:rsid w:val="00C45919"/>
    <w:rsid w:val="00C46857"/>
    <w:rsid w:val="00C50457"/>
    <w:rsid w:val="00C525F2"/>
    <w:rsid w:val="00C548F3"/>
    <w:rsid w:val="00C56B7D"/>
    <w:rsid w:val="00C56EFC"/>
    <w:rsid w:val="00C5778E"/>
    <w:rsid w:val="00C6147D"/>
    <w:rsid w:val="00C62683"/>
    <w:rsid w:val="00C62DA6"/>
    <w:rsid w:val="00C6503F"/>
    <w:rsid w:val="00C65994"/>
    <w:rsid w:val="00C66EC9"/>
    <w:rsid w:val="00C67D43"/>
    <w:rsid w:val="00C7000B"/>
    <w:rsid w:val="00C7009C"/>
    <w:rsid w:val="00C702F1"/>
    <w:rsid w:val="00C7110E"/>
    <w:rsid w:val="00C72A53"/>
    <w:rsid w:val="00C72CFA"/>
    <w:rsid w:val="00C75042"/>
    <w:rsid w:val="00C75C10"/>
    <w:rsid w:val="00C805E3"/>
    <w:rsid w:val="00C8113D"/>
    <w:rsid w:val="00C82465"/>
    <w:rsid w:val="00C83C4C"/>
    <w:rsid w:val="00C855F7"/>
    <w:rsid w:val="00C9193D"/>
    <w:rsid w:val="00C91B27"/>
    <w:rsid w:val="00C91CD7"/>
    <w:rsid w:val="00C92AF3"/>
    <w:rsid w:val="00C9332D"/>
    <w:rsid w:val="00C938BE"/>
    <w:rsid w:val="00C948D0"/>
    <w:rsid w:val="00C9494D"/>
    <w:rsid w:val="00C957BC"/>
    <w:rsid w:val="00CA3DD1"/>
    <w:rsid w:val="00CA5810"/>
    <w:rsid w:val="00CA5D38"/>
    <w:rsid w:val="00CA738B"/>
    <w:rsid w:val="00CB0E81"/>
    <w:rsid w:val="00CB66BC"/>
    <w:rsid w:val="00CB731D"/>
    <w:rsid w:val="00CC3716"/>
    <w:rsid w:val="00CC43DF"/>
    <w:rsid w:val="00CC4409"/>
    <w:rsid w:val="00CC4C95"/>
    <w:rsid w:val="00CC6FB3"/>
    <w:rsid w:val="00CC70CB"/>
    <w:rsid w:val="00CD0449"/>
    <w:rsid w:val="00CD0CE8"/>
    <w:rsid w:val="00CD185A"/>
    <w:rsid w:val="00CD2F2D"/>
    <w:rsid w:val="00CD3A30"/>
    <w:rsid w:val="00CD3AB2"/>
    <w:rsid w:val="00CD3CC2"/>
    <w:rsid w:val="00CD4698"/>
    <w:rsid w:val="00CD51AB"/>
    <w:rsid w:val="00CD53BC"/>
    <w:rsid w:val="00CD540D"/>
    <w:rsid w:val="00CD55DA"/>
    <w:rsid w:val="00CD5A91"/>
    <w:rsid w:val="00CE084E"/>
    <w:rsid w:val="00CE0EC3"/>
    <w:rsid w:val="00CE24FC"/>
    <w:rsid w:val="00CE391F"/>
    <w:rsid w:val="00CE4832"/>
    <w:rsid w:val="00CF0301"/>
    <w:rsid w:val="00CF0B8B"/>
    <w:rsid w:val="00CF134D"/>
    <w:rsid w:val="00CF1811"/>
    <w:rsid w:val="00CF2277"/>
    <w:rsid w:val="00CF2607"/>
    <w:rsid w:val="00CF2F3E"/>
    <w:rsid w:val="00CF4AC8"/>
    <w:rsid w:val="00CF5222"/>
    <w:rsid w:val="00D00249"/>
    <w:rsid w:val="00D011ED"/>
    <w:rsid w:val="00D0327E"/>
    <w:rsid w:val="00D03CB2"/>
    <w:rsid w:val="00D0417C"/>
    <w:rsid w:val="00D048E4"/>
    <w:rsid w:val="00D04C1D"/>
    <w:rsid w:val="00D06233"/>
    <w:rsid w:val="00D0687C"/>
    <w:rsid w:val="00D10A1E"/>
    <w:rsid w:val="00D10AB6"/>
    <w:rsid w:val="00D10CCB"/>
    <w:rsid w:val="00D11218"/>
    <w:rsid w:val="00D12399"/>
    <w:rsid w:val="00D14501"/>
    <w:rsid w:val="00D15C23"/>
    <w:rsid w:val="00D16E74"/>
    <w:rsid w:val="00D17B61"/>
    <w:rsid w:val="00D20A78"/>
    <w:rsid w:val="00D24294"/>
    <w:rsid w:val="00D24EDE"/>
    <w:rsid w:val="00D26D08"/>
    <w:rsid w:val="00D32D26"/>
    <w:rsid w:val="00D33B20"/>
    <w:rsid w:val="00D36321"/>
    <w:rsid w:val="00D36AB5"/>
    <w:rsid w:val="00D40213"/>
    <w:rsid w:val="00D424E3"/>
    <w:rsid w:val="00D43919"/>
    <w:rsid w:val="00D44C09"/>
    <w:rsid w:val="00D45B75"/>
    <w:rsid w:val="00D469C7"/>
    <w:rsid w:val="00D50FAA"/>
    <w:rsid w:val="00D519C5"/>
    <w:rsid w:val="00D51C34"/>
    <w:rsid w:val="00D53136"/>
    <w:rsid w:val="00D54DB0"/>
    <w:rsid w:val="00D55072"/>
    <w:rsid w:val="00D57594"/>
    <w:rsid w:val="00D623D1"/>
    <w:rsid w:val="00D638F0"/>
    <w:rsid w:val="00D63B45"/>
    <w:rsid w:val="00D64167"/>
    <w:rsid w:val="00D64B3A"/>
    <w:rsid w:val="00D667E2"/>
    <w:rsid w:val="00D66F65"/>
    <w:rsid w:val="00D67D3D"/>
    <w:rsid w:val="00D67F4E"/>
    <w:rsid w:val="00D703C8"/>
    <w:rsid w:val="00D706B9"/>
    <w:rsid w:val="00D71EB4"/>
    <w:rsid w:val="00D72944"/>
    <w:rsid w:val="00D738FA"/>
    <w:rsid w:val="00D74A48"/>
    <w:rsid w:val="00D7646A"/>
    <w:rsid w:val="00D807B3"/>
    <w:rsid w:val="00D812E9"/>
    <w:rsid w:val="00D83B33"/>
    <w:rsid w:val="00D879E8"/>
    <w:rsid w:val="00D9154A"/>
    <w:rsid w:val="00D92665"/>
    <w:rsid w:val="00D93BA5"/>
    <w:rsid w:val="00D9432D"/>
    <w:rsid w:val="00DA1622"/>
    <w:rsid w:val="00DA1C02"/>
    <w:rsid w:val="00DA25BD"/>
    <w:rsid w:val="00DA2668"/>
    <w:rsid w:val="00DA288F"/>
    <w:rsid w:val="00DA2CDB"/>
    <w:rsid w:val="00DA2CEC"/>
    <w:rsid w:val="00DA41E3"/>
    <w:rsid w:val="00DA5636"/>
    <w:rsid w:val="00DA6863"/>
    <w:rsid w:val="00DB066E"/>
    <w:rsid w:val="00DB2898"/>
    <w:rsid w:val="00DB2D9F"/>
    <w:rsid w:val="00DB34BC"/>
    <w:rsid w:val="00DB5B8A"/>
    <w:rsid w:val="00DC2F56"/>
    <w:rsid w:val="00DC315E"/>
    <w:rsid w:val="00DC3FBC"/>
    <w:rsid w:val="00DC5D3D"/>
    <w:rsid w:val="00DC658B"/>
    <w:rsid w:val="00DC70EF"/>
    <w:rsid w:val="00DD28CB"/>
    <w:rsid w:val="00DD5366"/>
    <w:rsid w:val="00DD7431"/>
    <w:rsid w:val="00DD7A77"/>
    <w:rsid w:val="00DD7EE2"/>
    <w:rsid w:val="00DE223F"/>
    <w:rsid w:val="00DE2347"/>
    <w:rsid w:val="00DE2386"/>
    <w:rsid w:val="00DE26C9"/>
    <w:rsid w:val="00DE2D68"/>
    <w:rsid w:val="00DE46B8"/>
    <w:rsid w:val="00DE5439"/>
    <w:rsid w:val="00DE6B58"/>
    <w:rsid w:val="00DE6D7D"/>
    <w:rsid w:val="00DF377F"/>
    <w:rsid w:val="00DF499E"/>
    <w:rsid w:val="00DF6B2B"/>
    <w:rsid w:val="00E01360"/>
    <w:rsid w:val="00E01EED"/>
    <w:rsid w:val="00E02C24"/>
    <w:rsid w:val="00E06617"/>
    <w:rsid w:val="00E110ED"/>
    <w:rsid w:val="00E112F3"/>
    <w:rsid w:val="00E123EC"/>
    <w:rsid w:val="00E12619"/>
    <w:rsid w:val="00E12C1C"/>
    <w:rsid w:val="00E1414E"/>
    <w:rsid w:val="00E142B2"/>
    <w:rsid w:val="00E15E51"/>
    <w:rsid w:val="00E16E29"/>
    <w:rsid w:val="00E17E0D"/>
    <w:rsid w:val="00E200DC"/>
    <w:rsid w:val="00E20372"/>
    <w:rsid w:val="00E21001"/>
    <w:rsid w:val="00E211B3"/>
    <w:rsid w:val="00E22DF7"/>
    <w:rsid w:val="00E24295"/>
    <w:rsid w:val="00E256FC"/>
    <w:rsid w:val="00E25CA1"/>
    <w:rsid w:val="00E261A8"/>
    <w:rsid w:val="00E26253"/>
    <w:rsid w:val="00E26E1A"/>
    <w:rsid w:val="00E31BE6"/>
    <w:rsid w:val="00E31F76"/>
    <w:rsid w:val="00E3248F"/>
    <w:rsid w:val="00E32E7C"/>
    <w:rsid w:val="00E3359A"/>
    <w:rsid w:val="00E33F62"/>
    <w:rsid w:val="00E34C20"/>
    <w:rsid w:val="00E367E8"/>
    <w:rsid w:val="00E415B7"/>
    <w:rsid w:val="00E42549"/>
    <w:rsid w:val="00E45578"/>
    <w:rsid w:val="00E455E4"/>
    <w:rsid w:val="00E46AF5"/>
    <w:rsid w:val="00E47A1D"/>
    <w:rsid w:val="00E47A66"/>
    <w:rsid w:val="00E536B7"/>
    <w:rsid w:val="00E54985"/>
    <w:rsid w:val="00E54ACC"/>
    <w:rsid w:val="00E551CA"/>
    <w:rsid w:val="00E60A16"/>
    <w:rsid w:val="00E60E9B"/>
    <w:rsid w:val="00E61056"/>
    <w:rsid w:val="00E61F2A"/>
    <w:rsid w:val="00E63ED0"/>
    <w:rsid w:val="00E6613C"/>
    <w:rsid w:val="00E66567"/>
    <w:rsid w:val="00E70C23"/>
    <w:rsid w:val="00E729FE"/>
    <w:rsid w:val="00E75F10"/>
    <w:rsid w:val="00E77E55"/>
    <w:rsid w:val="00E82F1C"/>
    <w:rsid w:val="00E84001"/>
    <w:rsid w:val="00E86150"/>
    <w:rsid w:val="00E8697B"/>
    <w:rsid w:val="00E87800"/>
    <w:rsid w:val="00E90C71"/>
    <w:rsid w:val="00E92517"/>
    <w:rsid w:val="00E93420"/>
    <w:rsid w:val="00E93B38"/>
    <w:rsid w:val="00E95DBF"/>
    <w:rsid w:val="00EA145B"/>
    <w:rsid w:val="00EA148F"/>
    <w:rsid w:val="00EA3B1F"/>
    <w:rsid w:val="00EA471E"/>
    <w:rsid w:val="00EA53A2"/>
    <w:rsid w:val="00EA54A6"/>
    <w:rsid w:val="00EB035F"/>
    <w:rsid w:val="00EB12C8"/>
    <w:rsid w:val="00EB1827"/>
    <w:rsid w:val="00EB1B1D"/>
    <w:rsid w:val="00EB33E3"/>
    <w:rsid w:val="00EB35F1"/>
    <w:rsid w:val="00EB49E8"/>
    <w:rsid w:val="00EB56E2"/>
    <w:rsid w:val="00EC139F"/>
    <w:rsid w:val="00EC18A2"/>
    <w:rsid w:val="00EC205D"/>
    <w:rsid w:val="00EC561E"/>
    <w:rsid w:val="00EC6270"/>
    <w:rsid w:val="00EC7822"/>
    <w:rsid w:val="00ED1412"/>
    <w:rsid w:val="00ED186C"/>
    <w:rsid w:val="00ED27F8"/>
    <w:rsid w:val="00ED2929"/>
    <w:rsid w:val="00ED2B3E"/>
    <w:rsid w:val="00ED6DC9"/>
    <w:rsid w:val="00EE398F"/>
    <w:rsid w:val="00EE3A3C"/>
    <w:rsid w:val="00EE4D84"/>
    <w:rsid w:val="00EE50C2"/>
    <w:rsid w:val="00EE6D69"/>
    <w:rsid w:val="00EE6DC1"/>
    <w:rsid w:val="00EE6F1B"/>
    <w:rsid w:val="00EE6F6F"/>
    <w:rsid w:val="00EF1081"/>
    <w:rsid w:val="00EF2D60"/>
    <w:rsid w:val="00EF4645"/>
    <w:rsid w:val="00EF668F"/>
    <w:rsid w:val="00EF6FFB"/>
    <w:rsid w:val="00EF7925"/>
    <w:rsid w:val="00F00A16"/>
    <w:rsid w:val="00F014E6"/>
    <w:rsid w:val="00F026CB"/>
    <w:rsid w:val="00F039F4"/>
    <w:rsid w:val="00F03D91"/>
    <w:rsid w:val="00F05971"/>
    <w:rsid w:val="00F05C5C"/>
    <w:rsid w:val="00F07C14"/>
    <w:rsid w:val="00F116EB"/>
    <w:rsid w:val="00F12263"/>
    <w:rsid w:val="00F142C6"/>
    <w:rsid w:val="00F1508C"/>
    <w:rsid w:val="00F15290"/>
    <w:rsid w:val="00F21208"/>
    <w:rsid w:val="00F21A1B"/>
    <w:rsid w:val="00F22BA4"/>
    <w:rsid w:val="00F25F39"/>
    <w:rsid w:val="00F3026C"/>
    <w:rsid w:val="00F30884"/>
    <w:rsid w:val="00F30DA1"/>
    <w:rsid w:val="00F3629F"/>
    <w:rsid w:val="00F37258"/>
    <w:rsid w:val="00F40707"/>
    <w:rsid w:val="00F41471"/>
    <w:rsid w:val="00F444E7"/>
    <w:rsid w:val="00F45076"/>
    <w:rsid w:val="00F45AB7"/>
    <w:rsid w:val="00F46D4D"/>
    <w:rsid w:val="00F51AC6"/>
    <w:rsid w:val="00F54E83"/>
    <w:rsid w:val="00F5503B"/>
    <w:rsid w:val="00F60817"/>
    <w:rsid w:val="00F62E3B"/>
    <w:rsid w:val="00F642C2"/>
    <w:rsid w:val="00F644C3"/>
    <w:rsid w:val="00F73047"/>
    <w:rsid w:val="00F7448E"/>
    <w:rsid w:val="00F75C30"/>
    <w:rsid w:val="00F802B3"/>
    <w:rsid w:val="00F8091A"/>
    <w:rsid w:val="00F8133B"/>
    <w:rsid w:val="00F8367C"/>
    <w:rsid w:val="00F8446F"/>
    <w:rsid w:val="00F84932"/>
    <w:rsid w:val="00F87F8D"/>
    <w:rsid w:val="00F94366"/>
    <w:rsid w:val="00F94841"/>
    <w:rsid w:val="00F96E71"/>
    <w:rsid w:val="00FA0A97"/>
    <w:rsid w:val="00FA18B1"/>
    <w:rsid w:val="00FA1F87"/>
    <w:rsid w:val="00FA48B9"/>
    <w:rsid w:val="00FA5D6A"/>
    <w:rsid w:val="00FA6447"/>
    <w:rsid w:val="00FA6FE2"/>
    <w:rsid w:val="00FB06B8"/>
    <w:rsid w:val="00FB559E"/>
    <w:rsid w:val="00FB5D82"/>
    <w:rsid w:val="00FB6B40"/>
    <w:rsid w:val="00FC0977"/>
    <w:rsid w:val="00FC0FDC"/>
    <w:rsid w:val="00FC1B21"/>
    <w:rsid w:val="00FC3612"/>
    <w:rsid w:val="00FC3D7B"/>
    <w:rsid w:val="00FC53EB"/>
    <w:rsid w:val="00FC5AA5"/>
    <w:rsid w:val="00FC641F"/>
    <w:rsid w:val="00FC65B0"/>
    <w:rsid w:val="00FC6FE7"/>
    <w:rsid w:val="00FD007D"/>
    <w:rsid w:val="00FD16D8"/>
    <w:rsid w:val="00FD2732"/>
    <w:rsid w:val="00FD48FD"/>
    <w:rsid w:val="00FD499C"/>
    <w:rsid w:val="00FD5DCD"/>
    <w:rsid w:val="00FD624C"/>
    <w:rsid w:val="00FD6737"/>
    <w:rsid w:val="00FE0855"/>
    <w:rsid w:val="00FE093C"/>
    <w:rsid w:val="00FE4C08"/>
    <w:rsid w:val="00FE5251"/>
    <w:rsid w:val="00FE6883"/>
    <w:rsid w:val="00FE6E0F"/>
    <w:rsid w:val="00FE6FA1"/>
    <w:rsid w:val="00FE75A0"/>
    <w:rsid w:val="00FF1B44"/>
    <w:rsid w:val="00FF1C78"/>
    <w:rsid w:val="00FF5DF2"/>
    <w:rsid w:val="00FF63BA"/>
    <w:rsid w:val="00FF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"/>
    <w:qFormat/>
    <w:rsid w:val="007F5BB0"/>
    <w:pPr>
      <w:spacing w:before="120"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4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DED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D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D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7F6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F6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07F6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7F6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F6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F67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DA66-8F3A-4B05-92CB-DF1A1562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inclusion</cp:lastModifiedBy>
  <cp:revision>60</cp:revision>
  <cp:lastPrinted>2021-12-01T12:53:00Z</cp:lastPrinted>
  <dcterms:created xsi:type="dcterms:W3CDTF">2016-10-23T08:34:00Z</dcterms:created>
  <dcterms:modified xsi:type="dcterms:W3CDTF">2021-12-01T12:54:00Z</dcterms:modified>
</cp:coreProperties>
</file>